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część</w:t>
      </w:r>
      <w:r w:rsidR="00C87BC6" w:rsidRPr="0052365B">
        <w:rPr>
          <w:rFonts w:cs="Arial"/>
          <w:b/>
          <w:i/>
          <w:sz w:val="20"/>
          <w:szCs w:val="20"/>
          <w:highlight w:val="yellow"/>
        </w:rPr>
        <w:t>3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01362D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7C3342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C87BC6">
              <w:rPr>
                <w:rFonts w:ascii="Times New Roman" w:hAnsi="Times New Roman" w:cs="Times New Roman"/>
              </w:rPr>
              <w:t>3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C22867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do trakcji kręgosłupa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C22867" w:rsidRPr="00C10F8C" w:rsidRDefault="00C40F33" w:rsidP="00C40F33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……               Cena brutto …………………………………</w:t>
            </w:r>
          </w:p>
        </w:tc>
        <w:tc>
          <w:tcPr>
            <w:tcW w:w="1260" w:type="dxa"/>
            <w:vAlign w:val="center"/>
          </w:tcPr>
          <w:p w:rsidR="00C22867" w:rsidRPr="00C10F8C" w:rsidRDefault="009F5F32" w:rsidP="00C22867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40F33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5" w:type="dxa"/>
            <w:vAlign w:val="center"/>
          </w:tcPr>
          <w:p w:rsidR="00C22867" w:rsidRPr="00C10F8C" w:rsidRDefault="00C40F33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bilometryczna</w:t>
            </w:r>
            <w:proofErr w:type="spellEnd"/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pl.</w:t>
            </w:r>
          </w:p>
        </w:tc>
      </w:tr>
      <w:tr w:rsidR="00C40F33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40F33" w:rsidRDefault="00C40F33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C40F33" w:rsidRDefault="00C40F33" w:rsidP="00C40F33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……               Cena brutto …………………………………</w:t>
            </w:r>
          </w:p>
        </w:tc>
        <w:tc>
          <w:tcPr>
            <w:tcW w:w="1260" w:type="dxa"/>
            <w:vAlign w:val="center"/>
          </w:tcPr>
          <w:p w:rsidR="00C40F33" w:rsidRDefault="009F5F32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F33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40F33" w:rsidRDefault="00C40F33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5" w:type="dxa"/>
            <w:vAlign w:val="center"/>
          </w:tcPr>
          <w:p w:rsidR="00C40F33" w:rsidRDefault="00C40F33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yna CPM</w:t>
            </w:r>
          </w:p>
        </w:tc>
        <w:tc>
          <w:tcPr>
            <w:tcW w:w="1260" w:type="dxa"/>
            <w:vAlign w:val="center"/>
          </w:tcPr>
          <w:p w:rsidR="00C40F33" w:rsidRDefault="00C40F33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0F33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40F33" w:rsidRDefault="00C40F33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C40F33" w:rsidRDefault="00C40F33" w:rsidP="00C40F33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……               Cena brutto …………………………………</w:t>
            </w:r>
          </w:p>
        </w:tc>
        <w:tc>
          <w:tcPr>
            <w:tcW w:w="1260" w:type="dxa"/>
            <w:vAlign w:val="center"/>
          </w:tcPr>
          <w:p w:rsidR="00C40F33" w:rsidRDefault="009F5F32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776C" w:rsidRPr="00C10F8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(konstrukcyjnych)</w:t>
      </w:r>
      <w:r w:rsidR="006656E3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lastRenderedPageBreak/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AF068A" w:rsidRPr="00C10F8C" w:rsidRDefault="00AF068A" w:rsidP="00AF068A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AF068A" w:rsidRPr="00C10F8C" w:rsidRDefault="00AF068A" w:rsidP="00AF068A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AF068A" w:rsidRPr="00C10F8C" w:rsidRDefault="00AF068A" w:rsidP="00AF068A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AF068A" w:rsidRPr="00C10F8C" w:rsidRDefault="00AF068A" w:rsidP="00AF068A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AF068A" w:rsidRPr="00C10F8C" w:rsidRDefault="00AF068A" w:rsidP="007C3342">
      <w:pPr>
        <w:pStyle w:val="Akapitzlist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AF068A" w:rsidRPr="00C10F8C" w:rsidRDefault="00AF068A" w:rsidP="00AF068A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lastRenderedPageBreak/>
        <w:t>Faktura dostarczona w dniu realizacji zamówienia.</w:t>
      </w:r>
    </w:p>
    <w:p w:rsidR="00AD5546" w:rsidRDefault="00AD5546">
      <w:pPr>
        <w:rPr>
          <w:rFonts w:ascii="Verdana" w:hAnsi="Verdana"/>
        </w:rPr>
      </w:pPr>
    </w:p>
    <w:p w:rsidR="00AF068A" w:rsidRDefault="00AF068A">
      <w:pPr>
        <w:rPr>
          <w:rFonts w:ascii="Verdana" w:hAnsi="Verdana"/>
        </w:rPr>
      </w:pPr>
    </w:p>
    <w:p w:rsidR="0001362D" w:rsidRDefault="0001362D">
      <w:pPr>
        <w:rPr>
          <w:rFonts w:ascii="Verdana" w:hAnsi="Verdana"/>
        </w:rPr>
      </w:pPr>
    </w:p>
    <w:p w:rsidR="00AF068A" w:rsidRDefault="00AF068A">
      <w:pPr>
        <w:rPr>
          <w:rFonts w:ascii="Verdana" w:hAnsi="Verdan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2416"/>
        <w:gridCol w:w="1559"/>
        <w:gridCol w:w="1134"/>
        <w:gridCol w:w="2800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AF068A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6D633C" w:rsidRPr="00305BE9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6D633C" w:rsidRPr="00AF068A" w:rsidRDefault="006D633C" w:rsidP="00AF068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068A">
              <w:rPr>
                <w:rFonts w:ascii="Times New Roman" w:hAnsi="Times New Roman"/>
                <w:b/>
                <w:sz w:val="20"/>
                <w:szCs w:val="20"/>
              </w:rPr>
              <w:t>Urządzenie do trakcji kręgosłupa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7048B7">
        <w:tc>
          <w:tcPr>
            <w:tcW w:w="562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6D633C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305BE9" w:rsidRDefault="006D633C" w:rsidP="006D633C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305BE9" w:rsidRDefault="006D633C" w:rsidP="006D633C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305BE9" w:rsidRDefault="006D633C" w:rsidP="006D633C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43AD6" w:rsidRPr="00305BE9" w:rsidTr="00C97B5D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43AD6" w:rsidRPr="00305BE9" w:rsidRDefault="00A76756" w:rsidP="00A76756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g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stawowe</w:t>
            </w:r>
          </w:p>
        </w:tc>
      </w:tr>
      <w:tr w:rsidR="007464BC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464BC" w:rsidRPr="00305BE9" w:rsidRDefault="007464BC" w:rsidP="007C3342">
            <w:pPr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464BC" w:rsidRPr="00C97B5D" w:rsidRDefault="007464BC" w:rsidP="007464BC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Stół do trakcji szyjnej i lędźwiowej kręgosłupa</w:t>
            </w:r>
          </w:p>
        </w:tc>
        <w:tc>
          <w:tcPr>
            <w:tcW w:w="2416" w:type="dxa"/>
            <w:vAlign w:val="center"/>
          </w:tcPr>
          <w:p w:rsidR="007464BC" w:rsidRDefault="007464BC" w:rsidP="007464BC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4BC" w:rsidRPr="00305BE9" w:rsidRDefault="007464BC" w:rsidP="007464BC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4BC" w:rsidRPr="00305BE9" w:rsidRDefault="007464BC" w:rsidP="007464BC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4BC" w:rsidRPr="00305BE9" w:rsidRDefault="007464BC" w:rsidP="007464BC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97B5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C97B5D" w:rsidRPr="00305BE9" w:rsidRDefault="00C97B5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7B5D" w:rsidRPr="00C97B5D" w:rsidRDefault="00C97B5D" w:rsidP="00C97B5D">
            <w:p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 xml:space="preserve">Leżysko główne z trójpłaszczyznową korekcją ustawienia w płaszczyźnie: </w:t>
            </w:r>
          </w:p>
          <w:p w:rsidR="00C97B5D" w:rsidRPr="00C97B5D" w:rsidRDefault="00C97B5D" w:rsidP="007C334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 xml:space="preserve">strzałkowej, </w:t>
            </w:r>
          </w:p>
          <w:p w:rsidR="00C97B5D" w:rsidRPr="00C97B5D" w:rsidRDefault="00C97B5D" w:rsidP="007C334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czołow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7B5D" w:rsidRPr="00C97B5D" w:rsidRDefault="00C97B5D" w:rsidP="007C334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poprzecz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:rsidR="00C97B5D" w:rsidRDefault="00C97B5D" w:rsidP="00C97B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97B5D" w:rsidRPr="00305BE9" w:rsidRDefault="00C97B5D" w:rsidP="00C97B5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B5D" w:rsidRPr="00305BE9" w:rsidRDefault="00C97B5D" w:rsidP="00C97B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7B5D" w:rsidRPr="00305BE9" w:rsidRDefault="00C97B5D" w:rsidP="00C97B5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97B5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C97B5D" w:rsidRPr="00305BE9" w:rsidRDefault="00C97B5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7B5D" w:rsidRPr="004872CD" w:rsidRDefault="003356E6" w:rsidP="00487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004872CD">
              <w:rPr>
                <w:rFonts w:ascii="Times New Roman" w:hAnsi="Times New Roman"/>
                <w:sz w:val="20"/>
                <w:szCs w:val="20"/>
              </w:rPr>
              <w:t>r</w:t>
            </w:r>
            <w:r w:rsidR="00C97B5D" w:rsidRPr="00C97B5D">
              <w:rPr>
                <w:rFonts w:ascii="Times New Roman" w:hAnsi="Times New Roman"/>
                <w:sz w:val="20"/>
                <w:szCs w:val="20"/>
              </w:rPr>
              <w:t>egulacj</w:t>
            </w:r>
            <w:r w:rsidR="004872CD">
              <w:rPr>
                <w:rFonts w:ascii="Times New Roman" w:hAnsi="Times New Roman"/>
                <w:sz w:val="20"/>
                <w:szCs w:val="20"/>
              </w:rPr>
              <w:t>i</w:t>
            </w:r>
            <w:r w:rsidR="00C97B5D" w:rsidRPr="00C97B5D">
              <w:rPr>
                <w:rFonts w:ascii="Times New Roman" w:hAnsi="Times New Roman"/>
                <w:sz w:val="20"/>
                <w:szCs w:val="20"/>
              </w:rPr>
              <w:t xml:space="preserve"> w płaszczyźniestrzałkowej</w:t>
            </w:r>
            <w:r w:rsidR="00740FA1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="00740FA1"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 w:rsidR="00740FA1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C97B5D" w:rsidRDefault="003356E6" w:rsidP="00C97B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-14 do +22</w:t>
            </w:r>
            <w:r w:rsidR="00CC0DB9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="00740FA1"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 w:rsidR="00740FA1">
              <w:rPr>
                <w:rFonts w:ascii="Times New Roman" w:hAnsi="Times New Roman"/>
                <w:sz w:val="20"/>
                <w:szCs w:val="20"/>
              </w:rPr>
              <w:t>]</w:t>
            </w:r>
            <w:r w:rsidR="003560F1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C97B5D" w:rsidRPr="00305BE9" w:rsidRDefault="00C97B5D" w:rsidP="00C97B5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B5D" w:rsidRPr="00305BE9" w:rsidRDefault="00C97B5D" w:rsidP="00C97B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7B5D" w:rsidRPr="00305BE9" w:rsidRDefault="001467FB" w:rsidP="00C97B5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C0DB9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CC0DB9" w:rsidRPr="00305BE9" w:rsidRDefault="00CC0DB9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C0DB9" w:rsidRDefault="00701433" w:rsidP="00CC0D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</w:t>
            </w:r>
            <w:r w:rsidR="00CC0DB9" w:rsidRPr="00C97B5D">
              <w:rPr>
                <w:rFonts w:ascii="Times New Roman" w:hAnsi="Times New Roman"/>
                <w:sz w:val="20"/>
                <w:szCs w:val="20"/>
              </w:rPr>
              <w:t xml:space="preserve"> w płaszczyźniestrzałkowej za pomocą siłownika elektrycznego</w:t>
            </w:r>
          </w:p>
        </w:tc>
        <w:tc>
          <w:tcPr>
            <w:tcW w:w="2416" w:type="dxa"/>
            <w:vAlign w:val="center"/>
          </w:tcPr>
          <w:p w:rsidR="00CC0DB9" w:rsidRDefault="00CC0DB9" w:rsidP="00CC0DB9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CC0DB9" w:rsidRPr="00305BE9" w:rsidRDefault="00CC0DB9" w:rsidP="00CC0DB9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0DB9" w:rsidRPr="00305BE9" w:rsidRDefault="00CC0DB9" w:rsidP="00CC0DB9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0DB9" w:rsidRPr="007B6069" w:rsidRDefault="00CC0DB9" w:rsidP="00CC0DB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CC0DB9" w:rsidRPr="00305BE9" w:rsidRDefault="00CC0DB9" w:rsidP="00CC0DB9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CC0DB9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CC0DB9" w:rsidRPr="00305BE9" w:rsidRDefault="00CC0DB9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C0DB9" w:rsidRPr="00C97B5D" w:rsidRDefault="003560F1" w:rsidP="00CC0D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r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egulac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w płaszczyźnie </w:t>
            </w:r>
            <w:r w:rsidR="00CC0DB9" w:rsidRPr="00C97B5D">
              <w:rPr>
                <w:rFonts w:ascii="Times New Roman" w:hAnsi="Times New Roman"/>
                <w:sz w:val="20"/>
                <w:szCs w:val="20"/>
              </w:rPr>
              <w:t xml:space="preserve">czołowej </w:t>
            </w:r>
            <w:r w:rsidR="00F22226">
              <w:rPr>
                <w:rFonts w:ascii="Times New Roman" w:hAnsi="Times New Roman"/>
                <w:sz w:val="20"/>
                <w:szCs w:val="20"/>
              </w:rPr>
              <w:t>[</w:t>
            </w:r>
            <w:r w:rsidR="00F22226"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 w:rsidR="00F22226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CC0DB9" w:rsidRPr="00C97B5D">
              <w:rPr>
                <w:rFonts w:ascii="Times New Roman" w:hAnsi="Times New Roman"/>
                <w:sz w:val="20"/>
                <w:szCs w:val="20"/>
              </w:rPr>
              <w:t>za pomocą sprężyn gazowych</w:t>
            </w:r>
          </w:p>
          <w:p w:rsidR="00CC0DB9" w:rsidRPr="00C97B5D" w:rsidRDefault="00CC0DB9" w:rsidP="00CC0DB9">
            <w:pPr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poprzecznej -12 do + 12 stopni za pomocą sprężyn gazowych</w:t>
            </w:r>
          </w:p>
        </w:tc>
        <w:tc>
          <w:tcPr>
            <w:tcW w:w="2416" w:type="dxa"/>
            <w:vAlign w:val="center"/>
          </w:tcPr>
          <w:p w:rsidR="00CC0DB9" w:rsidRDefault="00F22226" w:rsidP="00CC0DB9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-20 do +20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CC0DB9" w:rsidRPr="00305BE9" w:rsidRDefault="00CC0DB9" w:rsidP="00CC0DB9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0DB9" w:rsidRPr="00305BE9" w:rsidRDefault="00CC0DB9" w:rsidP="00CC0DB9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0DB9" w:rsidRPr="00305BE9" w:rsidRDefault="00F22226" w:rsidP="00CC0DB9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22226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F22226" w:rsidRPr="00305BE9" w:rsidRDefault="00F22226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22226" w:rsidRDefault="00701433" w:rsidP="00F222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</w:t>
            </w:r>
            <w:r w:rsidR="00F22226" w:rsidRPr="00C97B5D">
              <w:rPr>
                <w:rFonts w:ascii="Times New Roman" w:hAnsi="Times New Roman"/>
                <w:sz w:val="20"/>
                <w:szCs w:val="20"/>
              </w:rPr>
              <w:t>w płaszczyźnie czołowej za pomocą sprężyn gazowych</w:t>
            </w:r>
          </w:p>
        </w:tc>
        <w:tc>
          <w:tcPr>
            <w:tcW w:w="2416" w:type="dxa"/>
            <w:vAlign w:val="center"/>
          </w:tcPr>
          <w:p w:rsidR="00F22226" w:rsidRDefault="00F22226" w:rsidP="00F2222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22226" w:rsidRPr="00305BE9" w:rsidRDefault="00F22226" w:rsidP="00F2222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2226" w:rsidRPr="00305BE9" w:rsidRDefault="00F22226" w:rsidP="00F2222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22226" w:rsidRPr="00305BE9" w:rsidRDefault="00F22226" w:rsidP="00F22226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22226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F22226" w:rsidRPr="00305BE9" w:rsidRDefault="00F22226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22226" w:rsidRPr="00C97B5D" w:rsidRDefault="00F22226" w:rsidP="00F222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r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egulac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w płaszczyźniepoprzecznej </w:t>
            </w:r>
            <w:r w:rsidR="00701433">
              <w:rPr>
                <w:rFonts w:ascii="Times New Roman" w:hAnsi="Times New Roman"/>
                <w:sz w:val="20"/>
                <w:szCs w:val="20"/>
              </w:rPr>
              <w:t>[</w:t>
            </w:r>
            <w:r w:rsidR="00701433"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 w:rsidR="00701433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F22226" w:rsidRDefault="00F22226" w:rsidP="00F2222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-12 do + 12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F22226" w:rsidRPr="00305BE9" w:rsidRDefault="00F22226" w:rsidP="00F2222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2226" w:rsidRPr="00305BE9" w:rsidRDefault="00F22226" w:rsidP="00F2222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22226" w:rsidRPr="00305BE9" w:rsidRDefault="00701433" w:rsidP="00F22226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01433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01433" w:rsidRPr="00305BE9" w:rsidRDefault="00701433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01433" w:rsidRDefault="00701433" w:rsidP="007014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a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w płaszczyźniepoprzecznej za pomocą sprężyn gazowych</w:t>
            </w:r>
          </w:p>
        </w:tc>
        <w:tc>
          <w:tcPr>
            <w:tcW w:w="2416" w:type="dxa"/>
            <w:vAlign w:val="center"/>
          </w:tcPr>
          <w:p w:rsidR="00701433" w:rsidRDefault="00701433" w:rsidP="0070143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01433" w:rsidRPr="00305BE9" w:rsidRDefault="00701433" w:rsidP="00701433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433" w:rsidRPr="00305BE9" w:rsidRDefault="00701433" w:rsidP="00701433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01433" w:rsidRPr="00305BE9" w:rsidRDefault="00701433" w:rsidP="0070143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41883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241883" w:rsidRPr="00305BE9" w:rsidRDefault="00241883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1883" w:rsidRPr="00C97B5D" w:rsidRDefault="00241883" w:rsidP="00241883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r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egulac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zagłówka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241883" w:rsidRDefault="00241883" w:rsidP="0024188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-44 do +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241883" w:rsidRPr="00305BE9" w:rsidRDefault="00241883" w:rsidP="00241883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883" w:rsidRPr="00305BE9" w:rsidRDefault="00241883" w:rsidP="00241883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41883" w:rsidRPr="00305BE9" w:rsidRDefault="00241883" w:rsidP="0024188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41883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241883" w:rsidRPr="00305BE9" w:rsidRDefault="00241883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1883" w:rsidRPr="00C97B5D" w:rsidRDefault="00241883" w:rsidP="00241883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 xml:space="preserve">Zakres regulacji wysokości stołu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241883" w:rsidRDefault="00241883" w:rsidP="0024188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mm] (podać)</w:t>
            </w:r>
          </w:p>
        </w:tc>
        <w:tc>
          <w:tcPr>
            <w:tcW w:w="1559" w:type="dxa"/>
            <w:vAlign w:val="center"/>
          </w:tcPr>
          <w:p w:rsidR="00241883" w:rsidRPr="00305BE9" w:rsidRDefault="00241883" w:rsidP="00241883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883" w:rsidRPr="00305BE9" w:rsidRDefault="00241883" w:rsidP="00241883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41883" w:rsidRPr="00305BE9" w:rsidRDefault="00241883" w:rsidP="0024188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C267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C267D" w:rsidRPr="00305BE9" w:rsidRDefault="007C267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267D" w:rsidRPr="00C97B5D" w:rsidRDefault="007C267D" w:rsidP="007C267D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Trakcja statyczna</w:t>
            </w:r>
          </w:p>
        </w:tc>
        <w:tc>
          <w:tcPr>
            <w:tcW w:w="2416" w:type="dxa"/>
            <w:vAlign w:val="center"/>
          </w:tcPr>
          <w:p w:rsidR="007C267D" w:rsidRDefault="007C267D" w:rsidP="007C267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C267D" w:rsidRPr="00305BE9" w:rsidRDefault="007C267D" w:rsidP="007C267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C267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C267D" w:rsidRPr="00305BE9" w:rsidRDefault="007C267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267D" w:rsidRPr="00C97B5D" w:rsidRDefault="007C267D" w:rsidP="007C267D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Trak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przerywana</w:t>
            </w:r>
          </w:p>
        </w:tc>
        <w:tc>
          <w:tcPr>
            <w:tcW w:w="2416" w:type="dxa"/>
            <w:vAlign w:val="center"/>
          </w:tcPr>
          <w:p w:rsidR="007C267D" w:rsidRDefault="007C267D" w:rsidP="007C267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C267D" w:rsidRPr="00305BE9" w:rsidRDefault="007C267D" w:rsidP="007C267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C267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C267D" w:rsidRPr="00305BE9" w:rsidRDefault="007C267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267D" w:rsidRPr="00C97B5D" w:rsidRDefault="007C267D" w:rsidP="007C267D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Trakcja harmoniczna</w:t>
            </w:r>
          </w:p>
        </w:tc>
        <w:tc>
          <w:tcPr>
            <w:tcW w:w="2416" w:type="dxa"/>
            <w:vAlign w:val="center"/>
          </w:tcPr>
          <w:p w:rsidR="007C267D" w:rsidRDefault="007C267D" w:rsidP="007C267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C267D" w:rsidRPr="00305BE9" w:rsidRDefault="007C267D" w:rsidP="007C267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C267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7C267D" w:rsidRPr="00305BE9" w:rsidRDefault="007C267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267D" w:rsidRPr="00C97B5D" w:rsidRDefault="007C267D" w:rsidP="007C267D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Elektroniczna kontrola trakcji</w:t>
            </w:r>
          </w:p>
        </w:tc>
        <w:tc>
          <w:tcPr>
            <w:tcW w:w="2416" w:type="dxa"/>
            <w:vAlign w:val="center"/>
          </w:tcPr>
          <w:p w:rsidR="007C267D" w:rsidRDefault="007C267D" w:rsidP="007C267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67D" w:rsidRPr="00305BE9" w:rsidRDefault="007C267D" w:rsidP="007C267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C267D" w:rsidRPr="007B6069" w:rsidRDefault="007C267D" w:rsidP="007C26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7C267D" w:rsidRPr="00305BE9" w:rsidRDefault="007C267D" w:rsidP="007C267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B02E9E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B02E9E" w:rsidRPr="00305BE9" w:rsidRDefault="00B02E9E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02E9E" w:rsidRPr="00C97B5D" w:rsidRDefault="00B02E9E" w:rsidP="00B02E9E">
            <w:pPr>
              <w:ind w:left="13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Siła trakcji lędźwiowej</w:t>
            </w:r>
          </w:p>
        </w:tc>
        <w:tc>
          <w:tcPr>
            <w:tcW w:w="2416" w:type="dxa"/>
            <w:vAlign w:val="center"/>
          </w:tcPr>
          <w:p w:rsidR="00B02E9E" w:rsidRDefault="00B02E9E" w:rsidP="00B02E9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kg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B02E9E" w:rsidRPr="00305BE9" w:rsidRDefault="00B02E9E" w:rsidP="00B02E9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E9E" w:rsidRPr="00305BE9" w:rsidRDefault="00B02E9E" w:rsidP="00B02E9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02E9E" w:rsidRPr="00305BE9" w:rsidRDefault="00B02E9E" w:rsidP="00B02E9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02E9E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B02E9E" w:rsidRPr="00305BE9" w:rsidRDefault="00B02E9E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02E9E" w:rsidRPr="00C97B5D" w:rsidRDefault="00B02E9E" w:rsidP="00B02E9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Siła trakcji szyjnej</w:t>
            </w:r>
          </w:p>
        </w:tc>
        <w:tc>
          <w:tcPr>
            <w:tcW w:w="2416" w:type="dxa"/>
            <w:vAlign w:val="center"/>
          </w:tcPr>
          <w:p w:rsidR="00B02E9E" w:rsidRPr="00305BE9" w:rsidRDefault="00B02E9E" w:rsidP="00B02E9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min. 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8[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kg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B02E9E" w:rsidRPr="00305BE9" w:rsidRDefault="00B02E9E" w:rsidP="00B02E9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E9E" w:rsidRPr="00305BE9" w:rsidRDefault="00B02E9E" w:rsidP="00B02E9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02E9E" w:rsidRPr="00305BE9" w:rsidRDefault="00B02E9E" w:rsidP="00B02E9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25DE2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525DE2" w:rsidRPr="00305BE9" w:rsidRDefault="00525DE2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5DE2" w:rsidRPr="00C97B5D" w:rsidRDefault="00525DE2" w:rsidP="00525DE2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Trakcja szyjna za kość potyliczną bez przykładania siły poprzez żuchwę</w:t>
            </w:r>
          </w:p>
        </w:tc>
        <w:tc>
          <w:tcPr>
            <w:tcW w:w="2416" w:type="dxa"/>
            <w:vAlign w:val="center"/>
          </w:tcPr>
          <w:p w:rsidR="00525DE2" w:rsidRPr="00305BE9" w:rsidRDefault="00525DE2" w:rsidP="00525DE2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25DE2" w:rsidRPr="00305BE9" w:rsidRDefault="00525DE2" w:rsidP="00525DE2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5DE2" w:rsidRPr="00305BE9" w:rsidRDefault="00525DE2" w:rsidP="00525DE2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25DE2" w:rsidRPr="00305BE9" w:rsidRDefault="00525DE2" w:rsidP="00525DE2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168A5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0168A5" w:rsidRPr="00305BE9" w:rsidRDefault="000168A5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168A5" w:rsidRDefault="000168A5" w:rsidP="000168A5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Możliwość wykonania trakc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lędźwi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w pozycj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168A5" w:rsidRDefault="000168A5" w:rsidP="007C334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0168A5">
              <w:rPr>
                <w:rFonts w:ascii="Times New Roman" w:hAnsi="Times New Roman"/>
                <w:sz w:val="20"/>
                <w:szCs w:val="20"/>
              </w:rPr>
              <w:t>supinacyjnej,</w:t>
            </w:r>
          </w:p>
          <w:p w:rsidR="000168A5" w:rsidRPr="000168A5" w:rsidRDefault="000168A5" w:rsidP="007C334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0168A5">
              <w:rPr>
                <w:rFonts w:ascii="Times New Roman" w:hAnsi="Times New Roman"/>
                <w:sz w:val="20"/>
                <w:szCs w:val="20"/>
              </w:rPr>
              <w:t>pronacyj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:rsidR="000168A5" w:rsidRPr="00305BE9" w:rsidRDefault="000168A5" w:rsidP="000168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168A5" w:rsidRPr="00305BE9" w:rsidRDefault="000168A5" w:rsidP="000168A5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68A5" w:rsidRPr="00305BE9" w:rsidRDefault="000168A5" w:rsidP="000168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168A5" w:rsidRPr="00305BE9" w:rsidRDefault="000168A5" w:rsidP="000168A5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46D5D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546D5D" w:rsidRPr="00305BE9" w:rsidRDefault="00546D5D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46D5D" w:rsidRDefault="00546D5D" w:rsidP="00546D5D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Możliwość wykonania trakcj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6D5D" w:rsidRDefault="00546D5D" w:rsidP="007C334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3572D">
              <w:rPr>
                <w:rFonts w:ascii="Times New Roman" w:hAnsi="Times New Roman"/>
                <w:sz w:val="20"/>
                <w:szCs w:val="20"/>
              </w:rPr>
              <w:t>ymetry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6D5D" w:rsidRPr="0083572D" w:rsidRDefault="00546D5D" w:rsidP="007C334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3572D">
              <w:rPr>
                <w:rFonts w:ascii="Times New Roman" w:hAnsi="Times New Roman"/>
                <w:sz w:val="20"/>
                <w:szCs w:val="20"/>
              </w:rPr>
              <w:t>symetrycz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:rsidR="00546D5D" w:rsidRPr="00305BE9" w:rsidRDefault="00546D5D" w:rsidP="00546D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46D5D" w:rsidRPr="00305BE9" w:rsidRDefault="00546D5D" w:rsidP="00546D5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6D5D" w:rsidRPr="00305BE9" w:rsidRDefault="00546D5D" w:rsidP="00546D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46D5D" w:rsidRPr="00305BE9" w:rsidRDefault="00546D5D" w:rsidP="00546D5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36E84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536E84" w:rsidRPr="00305BE9" w:rsidRDefault="00536E84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36E84" w:rsidRDefault="00536E84" w:rsidP="00536E8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owolna regulacja parametrów: </w:t>
            </w:r>
          </w:p>
          <w:p w:rsidR="00536E84" w:rsidRDefault="00536E84" w:rsidP="007C334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546D5D">
              <w:rPr>
                <w:rFonts w:ascii="Times New Roman" w:hAnsi="Times New Roman"/>
                <w:sz w:val="20"/>
                <w:szCs w:val="20"/>
              </w:rPr>
              <w:t xml:space="preserve">siły ciągu, </w:t>
            </w:r>
          </w:p>
          <w:p w:rsidR="00536E84" w:rsidRDefault="00536E84" w:rsidP="007C334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546D5D">
              <w:rPr>
                <w:rFonts w:ascii="Times New Roman" w:hAnsi="Times New Roman"/>
                <w:sz w:val="20"/>
                <w:szCs w:val="20"/>
              </w:rPr>
              <w:t xml:space="preserve">prędkości narastania ciągu, </w:t>
            </w:r>
          </w:p>
          <w:p w:rsidR="00536E84" w:rsidRDefault="00536E84" w:rsidP="007C334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546D5D">
              <w:rPr>
                <w:rFonts w:ascii="Times New Roman" w:hAnsi="Times New Roman"/>
                <w:sz w:val="20"/>
                <w:szCs w:val="20"/>
              </w:rPr>
              <w:t>czasu trwania przerw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6E84" w:rsidRPr="00546D5D" w:rsidRDefault="00536E84" w:rsidP="007C334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546D5D">
              <w:rPr>
                <w:rFonts w:ascii="Times New Roman" w:hAnsi="Times New Roman"/>
                <w:sz w:val="20"/>
                <w:szCs w:val="20"/>
              </w:rPr>
              <w:t>czasu aktywnej trakcji (w trybie trakcji przerywanej)</w:t>
            </w:r>
          </w:p>
        </w:tc>
        <w:tc>
          <w:tcPr>
            <w:tcW w:w="2416" w:type="dxa"/>
            <w:vAlign w:val="center"/>
          </w:tcPr>
          <w:p w:rsidR="00536E84" w:rsidRPr="00305BE9" w:rsidRDefault="00536E84" w:rsidP="00536E8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36E84" w:rsidRPr="00305BE9" w:rsidRDefault="00536E84" w:rsidP="00536E84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E84" w:rsidRPr="00305BE9" w:rsidRDefault="00536E84" w:rsidP="00536E8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36E84" w:rsidRPr="00305BE9" w:rsidRDefault="00536E84" w:rsidP="00536E84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36E84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536E84" w:rsidRPr="00305BE9" w:rsidRDefault="00536E84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36E84" w:rsidRPr="00C97B5D" w:rsidRDefault="00536E84" w:rsidP="00536E8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z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>apisywa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97B5D">
              <w:rPr>
                <w:rFonts w:ascii="Times New Roman" w:hAnsi="Times New Roman"/>
                <w:sz w:val="20"/>
                <w:szCs w:val="20"/>
              </w:rPr>
              <w:t xml:space="preserve"> programów terapeutycznych z dowolnie ustawionymi parametrami zabiegowymi</w:t>
            </w:r>
          </w:p>
        </w:tc>
        <w:tc>
          <w:tcPr>
            <w:tcW w:w="2416" w:type="dxa"/>
            <w:vAlign w:val="center"/>
          </w:tcPr>
          <w:p w:rsidR="00536E84" w:rsidRPr="00305BE9" w:rsidRDefault="00536E84" w:rsidP="00536E8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536E84" w:rsidRPr="00305BE9" w:rsidRDefault="00536E84" w:rsidP="00536E84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E84" w:rsidRPr="00305BE9" w:rsidRDefault="00536E84" w:rsidP="00536E8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36E84" w:rsidRPr="007B6069" w:rsidRDefault="00536E84" w:rsidP="00536E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536E84" w:rsidRPr="00305BE9" w:rsidRDefault="00536E84" w:rsidP="00536E84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6B6C61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B6C61" w:rsidRPr="00C97B5D" w:rsidRDefault="006B6C61" w:rsidP="006B6C6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Kolorowyekran dotykowy na ruchomy wysięgniku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6C61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B6C61" w:rsidRPr="00C97B5D" w:rsidRDefault="006B6C61" w:rsidP="006B6C6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w zestawie komplet akcesoriów (pasy stabilizacyjne, podnóżek regulowany, stół z rozsuwanym leżyskiem, pilot bezpieczeństwa)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6C61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B6C61" w:rsidRPr="00C97B5D" w:rsidRDefault="006B6C61" w:rsidP="006B6C6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Obciążenie stołu</w:t>
            </w:r>
            <w:r w:rsidR="000403D2">
              <w:rPr>
                <w:rFonts w:ascii="Times New Roman" w:hAnsi="Times New Roman"/>
                <w:sz w:val="20"/>
                <w:szCs w:val="20"/>
              </w:rPr>
              <w:t xml:space="preserve"> [kg]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130 [kg] (podać)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6B6C61" w:rsidRDefault="006B6C61" w:rsidP="006B6C6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C61">
              <w:rPr>
                <w:rFonts w:ascii="Times New Roman" w:hAnsi="Times New Roman"/>
                <w:b/>
                <w:bCs/>
                <w:sz w:val="20"/>
                <w:szCs w:val="20"/>
              </w:rPr>
              <w:t>Wartość graniczna – 0 pkt.</w:t>
            </w:r>
          </w:p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C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największa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6B6C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kt. Pozostałe proporcjonalnie.</w:t>
            </w:r>
          </w:p>
        </w:tc>
      </w:tr>
      <w:tr w:rsidR="006B6C61" w:rsidRPr="00305BE9" w:rsidTr="00C97B5D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B6C61" w:rsidRPr="00C97B5D" w:rsidRDefault="006B6C61" w:rsidP="006B6C6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C97B5D">
              <w:rPr>
                <w:rFonts w:ascii="Times New Roman" w:hAnsi="Times New Roman"/>
                <w:sz w:val="20"/>
                <w:szCs w:val="20"/>
              </w:rPr>
              <w:t>Wymi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łu[mm]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2200 x 720 [mm] (podać)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1467FB" w:rsidP="006B6C6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B6C61" w:rsidRPr="00305BE9" w:rsidRDefault="006B6C61" w:rsidP="006B6C61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wymagania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C607D1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4397">
              <w:rPr>
                <w:rFonts w:ascii="Times New Roman" w:hAnsi="Times New Roman"/>
                <w:sz w:val="20"/>
                <w:szCs w:val="20"/>
              </w:rPr>
              <w:t xml:space="preserve">Gwarancja dostępności autoryzowanego serwisu oraz części zamiennych po upływie okresu gwarancyjnego – nie mniej niż </w:t>
            </w:r>
            <w:r w:rsidR="00124397" w:rsidRPr="00124397">
              <w:rPr>
                <w:rFonts w:ascii="Times New Roman" w:hAnsi="Times New Roman"/>
                <w:sz w:val="20"/>
                <w:szCs w:val="20"/>
              </w:rPr>
              <w:t>10</w:t>
            </w:r>
            <w:r w:rsidRPr="00124397">
              <w:rPr>
                <w:rFonts w:ascii="Times New Roman" w:hAnsi="Times New Roman"/>
                <w:sz w:val="20"/>
                <w:szCs w:val="20"/>
              </w:rPr>
              <w:t xml:space="preserve"> lat licząc od daty jej zakończenia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4F68DC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C607D1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4F68DC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C607D1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982073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4F68DC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B6C61" w:rsidRPr="00305BE9" w:rsidRDefault="006B6C61" w:rsidP="007C3342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1" w:rsidRPr="00305BE9" w:rsidRDefault="006B6C61" w:rsidP="006B6C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</w:t>
            </w:r>
          </w:p>
        </w:tc>
        <w:tc>
          <w:tcPr>
            <w:tcW w:w="2416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B6C61" w:rsidRPr="00305BE9" w:rsidRDefault="006B6C61" w:rsidP="006B6C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B6C61" w:rsidRPr="00305BE9" w:rsidRDefault="006B6C61" w:rsidP="006B6C6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B6C61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B6C61" w:rsidRPr="00305BE9" w:rsidRDefault="006B6C61" w:rsidP="006B6C61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. 2</w:t>
            </w:r>
          </w:p>
        </w:tc>
      </w:tr>
      <w:tr w:rsidR="006B6C61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6B6C61" w:rsidRPr="00AF068A" w:rsidRDefault="006B6C61" w:rsidP="006B6C61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068A">
              <w:rPr>
                <w:rFonts w:ascii="Times New Roman" w:hAnsi="Times New Roman"/>
                <w:b/>
                <w:sz w:val="20"/>
                <w:szCs w:val="20"/>
              </w:rPr>
              <w:t>Platforma stabilometryczna</w:t>
            </w:r>
          </w:p>
          <w:p w:rsidR="006B6C61" w:rsidRPr="00305BE9" w:rsidRDefault="006B6C61" w:rsidP="006B6C61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B6C61" w:rsidRPr="00305BE9" w:rsidRDefault="006B6C61" w:rsidP="006B6C61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B6C61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6B6C61" w:rsidRPr="00305BE9" w:rsidRDefault="006B6C61" w:rsidP="006B6C61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B6C61" w:rsidRPr="00305BE9" w:rsidTr="007048B7">
        <w:trPr>
          <w:cantSplit/>
          <w:trHeight w:val="397"/>
        </w:trPr>
        <w:tc>
          <w:tcPr>
            <w:tcW w:w="562" w:type="dxa"/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6B6C61" w:rsidRPr="00305BE9" w:rsidRDefault="006B6C61" w:rsidP="006B6C61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B6C61" w:rsidRPr="00305BE9" w:rsidTr="00B04896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B6C61" w:rsidRPr="001D4CA6" w:rsidRDefault="006B6C61" w:rsidP="007C3342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4CA6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F77891" w:rsidRPr="00305BE9" w:rsidTr="002E4C5A">
        <w:trPr>
          <w:cantSplit/>
          <w:trHeight w:val="397"/>
        </w:trPr>
        <w:tc>
          <w:tcPr>
            <w:tcW w:w="562" w:type="dxa"/>
            <w:vAlign w:val="center"/>
          </w:tcPr>
          <w:p w:rsidR="00F77891" w:rsidRPr="00305BE9" w:rsidRDefault="00F77891" w:rsidP="007C3342">
            <w:pPr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77891" w:rsidRPr="00E14835" w:rsidRDefault="00F77891" w:rsidP="00F778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:rsidR="00F77891" w:rsidRDefault="00F77891" w:rsidP="00F778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77891" w:rsidRPr="00305BE9" w:rsidRDefault="00F77891" w:rsidP="00F778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7891" w:rsidRPr="00305BE9" w:rsidRDefault="00F77891" w:rsidP="00F778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77891" w:rsidRPr="00305BE9" w:rsidRDefault="00F77891" w:rsidP="00F778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77891" w:rsidRPr="00305BE9" w:rsidTr="002E4C5A">
        <w:trPr>
          <w:cantSplit/>
          <w:trHeight w:val="397"/>
        </w:trPr>
        <w:tc>
          <w:tcPr>
            <w:tcW w:w="562" w:type="dxa"/>
            <w:vAlign w:val="center"/>
          </w:tcPr>
          <w:p w:rsidR="00F77891" w:rsidRPr="00305BE9" w:rsidRDefault="00F77891" w:rsidP="007C3342">
            <w:pPr>
              <w:numPr>
                <w:ilvl w:val="0"/>
                <w:numId w:val="3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77891" w:rsidRPr="00E14835" w:rsidRDefault="00F77891" w:rsidP="00F778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F77891" w:rsidRDefault="00F77891" w:rsidP="00F778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77891" w:rsidRPr="00305BE9" w:rsidRDefault="00F77891" w:rsidP="00F778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7891" w:rsidRPr="00305BE9" w:rsidRDefault="00F77891" w:rsidP="00F778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77891" w:rsidRPr="00305BE9" w:rsidRDefault="00F77891" w:rsidP="00F778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77891" w:rsidRPr="00305BE9" w:rsidTr="002E4C5A">
        <w:trPr>
          <w:cantSplit/>
          <w:trHeight w:val="397"/>
        </w:trPr>
        <w:tc>
          <w:tcPr>
            <w:tcW w:w="562" w:type="dxa"/>
            <w:vAlign w:val="center"/>
          </w:tcPr>
          <w:p w:rsidR="00F77891" w:rsidRPr="00305BE9" w:rsidRDefault="00F77891" w:rsidP="007C3342">
            <w:pPr>
              <w:numPr>
                <w:ilvl w:val="0"/>
                <w:numId w:val="3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77891" w:rsidRPr="00E14835" w:rsidRDefault="00F77891" w:rsidP="00F778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:rsidR="00F77891" w:rsidRDefault="00F77891" w:rsidP="00F778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77891" w:rsidRPr="00305BE9" w:rsidRDefault="00F77891" w:rsidP="00F778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7891" w:rsidRPr="00305BE9" w:rsidRDefault="00F77891" w:rsidP="00F778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77891" w:rsidRPr="00305BE9" w:rsidRDefault="00F77891" w:rsidP="00F778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77891" w:rsidRPr="00305BE9" w:rsidTr="00A5232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77891" w:rsidRPr="00305BE9" w:rsidRDefault="00D85E7B" w:rsidP="007C3342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tforma </w:t>
            </w:r>
            <w:r w:rsidR="002E742D">
              <w:rPr>
                <w:rFonts w:ascii="Times New Roman" w:hAnsi="Times New Roman"/>
                <w:b/>
                <w:bCs/>
                <w:sz w:val="20"/>
                <w:szCs w:val="20"/>
              </w:rPr>
              <w:t>stabilometryczna wraz z oprogramowaniem</w:t>
            </w:r>
          </w:p>
        </w:tc>
      </w:tr>
      <w:tr w:rsidR="0002445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24454" w:rsidRPr="00305BE9" w:rsidRDefault="0002445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24454" w:rsidRPr="001451E5" w:rsidRDefault="00024454" w:rsidP="000244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color w:val="000000"/>
                <w:sz w:val="20"/>
                <w:szCs w:val="20"/>
              </w:rPr>
              <w:t>Przenośna platforma stabilometryczna wraz z rozłączanym podestem połączonym stabilnie z trójstronną barierką zabezpieczającą</w:t>
            </w:r>
          </w:p>
        </w:tc>
        <w:tc>
          <w:tcPr>
            <w:tcW w:w="2416" w:type="dxa"/>
            <w:vAlign w:val="center"/>
          </w:tcPr>
          <w:p w:rsidR="00024454" w:rsidRDefault="00024454" w:rsidP="0002445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24454" w:rsidRPr="00305BE9" w:rsidRDefault="00024454" w:rsidP="0002445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54" w:rsidRPr="00305BE9" w:rsidRDefault="00024454" w:rsidP="00024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24454" w:rsidRPr="00305BE9" w:rsidRDefault="00024454" w:rsidP="0002445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2445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24454" w:rsidRPr="00305BE9" w:rsidRDefault="0002445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24454" w:rsidRPr="001451E5" w:rsidRDefault="00024454" w:rsidP="00024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Urządzenie pozwalające na ocenę i trening równowagi i stabilności w warunkach stabilnego podłoża</w:t>
            </w:r>
          </w:p>
        </w:tc>
        <w:tc>
          <w:tcPr>
            <w:tcW w:w="2416" w:type="dxa"/>
            <w:vAlign w:val="center"/>
          </w:tcPr>
          <w:p w:rsidR="00024454" w:rsidRDefault="00024454" w:rsidP="0002445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24454" w:rsidRPr="00305BE9" w:rsidRDefault="00024454" w:rsidP="0002445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54" w:rsidRPr="00305BE9" w:rsidRDefault="00024454" w:rsidP="00024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24454" w:rsidRPr="00305BE9" w:rsidRDefault="00024454" w:rsidP="0002445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2445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24454" w:rsidRPr="00305BE9" w:rsidRDefault="0002445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24454" w:rsidRDefault="00024454" w:rsidP="000244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Dostępn</w:t>
            </w:r>
            <w:r>
              <w:rPr>
                <w:rFonts w:ascii="Times New Roman" w:hAnsi="Times New Roman"/>
                <w:sz w:val="20"/>
                <w:szCs w:val="20"/>
              </w:rPr>
              <w:t>e testy:</w:t>
            </w:r>
          </w:p>
          <w:p w:rsidR="00024454" w:rsidRDefault="00024454" w:rsidP="007C3342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 xml:space="preserve">test </w:t>
            </w:r>
            <w:proofErr w:type="spellStart"/>
            <w:r w:rsidRPr="00024454">
              <w:rPr>
                <w:rFonts w:ascii="Times New Roman" w:hAnsi="Times New Roman"/>
                <w:sz w:val="20"/>
                <w:szCs w:val="20"/>
              </w:rPr>
              <w:t>stabilometryczny</w:t>
            </w:r>
            <w:proofErr w:type="spellEnd"/>
            <w:r w:rsidRPr="000244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454" w:rsidRDefault="00024454" w:rsidP="007C3342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 xml:space="preserve">test </w:t>
            </w:r>
            <w:proofErr w:type="spellStart"/>
            <w:r w:rsidRPr="00024454">
              <w:rPr>
                <w:rFonts w:ascii="Times New Roman" w:hAnsi="Times New Roman"/>
                <w:sz w:val="20"/>
                <w:szCs w:val="20"/>
              </w:rPr>
              <w:t>Romberga</w:t>
            </w:r>
            <w:proofErr w:type="spellEnd"/>
            <w:r w:rsidRPr="000244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24454" w:rsidRDefault="00024454" w:rsidP="007C3342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 xml:space="preserve">test dynamiczny, </w:t>
            </w:r>
          </w:p>
          <w:p w:rsidR="00024454" w:rsidRDefault="00024454" w:rsidP="007C3342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 xml:space="preserve">test dystrybucji obciążenia, </w:t>
            </w:r>
          </w:p>
          <w:p w:rsidR="00024454" w:rsidRPr="00D34DCD" w:rsidRDefault="00024454" w:rsidP="00024454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 xml:space="preserve">test </w:t>
            </w:r>
            <w:proofErr w:type="spellStart"/>
            <w:r w:rsidRPr="00024454">
              <w:rPr>
                <w:rFonts w:ascii="Times New Roman" w:hAnsi="Times New Roman"/>
                <w:sz w:val="20"/>
                <w:szCs w:val="20"/>
              </w:rPr>
              <w:t>Unterbergera</w:t>
            </w:r>
            <w:proofErr w:type="spellEnd"/>
            <w:r w:rsidRPr="0002445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6" w:type="dxa"/>
            <w:vAlign w:val="center"/>
          </w:tcPr>
          <w:p w:rsidR="00024454" w:rsidRDefault="00024454" w:rsidP="0002445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24454" w:rsidRPr="00305BE9" w:rsidRDefault="00024454" w:rsidP="0002445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54" w:rsidRPr="00305BE9" w:rsidRDefault="00024454" w:rsidP="00024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24454" w:rsidRPr="00305BE9" w:rsidRDefault="00024454" w:rsidP="0002445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2445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24454" w:rsidRPr="00305BE9" w:rsidRDefault="0002445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24454" w:rsidRPr="001451E5" w:rsidRDefault="00024454" w:rsidP="000244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454">
              <w:rPr>
                <w:rFonts w:ascii="Times New Roman" w:hAnsi="Times New Roman"/>
                <w:sz w:val="20"/>
                <w:szCs w:val="20"/>
              </w:rPr>
              <w:t>Wszystkie testy z automatycznym raportowaniem wyników</w:t>
            </w:r>
          </w:p>
        </w:tc>
        <w:tc>
          <w:tcPr>
            <w:tcW w:w="2416" w:type="dxa"/>
            <w:vAlign w:val="center"/>
          </w:tcPr>
          <w:p w:rsidR="00024454" w:rsidRDefault="00024454" w:rsidP="0002445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024454" w:rsidRPr="00305BE9" w:rsidRDefault="00024454" w:rsidP="0002445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54" w:rsidRPr="00305BE9" w:rsidRDefault="00024454" w:rsidP="00024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24454" w:rsidRPr="007B6069" w:rsidRDefault="00024454" w:rsidP="000244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024454" w:rsidRPr="00305BE9" w:rsidRDefault="00024454" w:rsidP="0002445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4C34B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4C34B4" w:rsidRPr="00305BE9" w:rsidRDefault="004C34B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34B4" w:rsidRPr="001451E5" w:rsidRDefault="004C34B4" w:rsidP="004C34B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Możliwość rejestracji COP i dystrybucji obciążenia kończyn</w:t>
            </w:r>
          </w:p>
        </w:tc>
        <w:tc>
          <w:tcPr>
            <w:tcW w:w="2416" w:type="dxa"/>
            <w:vAlign w:val="center"/>
          </w:tcPr>
          <w:p w:rsidR="004C34B4" w:rsidRDefault="004C34B4" w:rsidP="004C34B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C34B4" w:rsidRPr="00305BE9" w:rsidRDefault="004C34B4" w:rsidP="004C34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34B4" w:rsidRPr="00305BE9" w:rsidRDefault="004C34B4" w:rsidP="004C34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C34B4" w:rsidRPr="00305BE9" w:rsidRDefault="004C34B4" w:rsidP="004C34B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C34B4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4C34B4" w:rsidRPr="00305BE9" w:rsidRDefault="004C34B4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34B4" w:rsidRPr="001451E5" w:rsidRDefault="00A810EB" w:rsidP="004C34B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zwrotna (Biofeedback)</w:t>
            </w:r>
            <w:r w:rsidR="0046683D">
              <w:rPr>
                <w:rFonts w:ascii="Times New Roman" w:hAnsi="Times New Roman"/>
                <w:sz w:val="20"/>
                <w:szCs w:val="20"/>
              </w:rPr>
              <w:t>,</w:t>
            </w:r>
            <w:r w:rsidR="004C34B4" w:rsidRPr="001451E5">
              <w:rPr>
                <w:rFonts w:ascii="Times New Roman" w:hAnsi="Times New Roman"/>
                <w:sz w:val="20"/>
                <w:szCs w:val="20"/>
              </w:rPr>
              <w:t>przekaz</w:t>
            </w:r>
            <w:r>
              <w:rPr>
                <w:rFonts w:ascii="Times New Roman" w:hAnsi="Times New Roman"/>
                <w:sz w:val="20"/>
                <w:szCs w:val="20"/>
              </w:rPr>
              <w:t>ywana</w:t>
            </w:r>
            <w:r w:rsidR="004C34B4" w:rsidRPr="001451E5">
              <w:rPr>
                <w:rFonts w:ascii="Times New Roman" w:hAnsi="Times New Roman"/>
                <w:sz w:val="20"/>
                <w:szCs w:val="20"/>
              </w:rPr>
              <w:t xml:space="preserve"> ćwiczącemu w czasie rzeczywistym</w:t>
            </w:r>
          </w:p>
        </w:tc>
        <w:tc>
          <w:tcPr>
            <w:tcW w:w="2416" w:type="dxa"/>
            <w:vAlign w:val="center"/>
          </w:tcPr>
          <w:p w:rsidR="004C34B4" w:rsidRDefault="004C34B4" w:rsidP="004C34B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C34B4" w:rsidRPr="00305BE9" w:rsidRDefault="004C34B4" w:rsidP="004C34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34B4" w:rsidRPr="00305BE9" w:rsidRDefault="004C34B4" w:rsidP="004C34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C34B4" w:rsidRPr="00305BE9" w:rsidRDefault="004C34B4" w:rsidP="004C34B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059FA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059FA" w:rsidRPr="00305BE9" w:rsidRDefault="000059FA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059FA" w:rsidRDefault="000059FA" w:rsidP="000059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Rejestracja parametrów związanych z umiejętnością utrzymania równo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t</w:t>
            </w:r>
            <w:r w:rsidRPr="00F91FAB"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F91FAB">
              <w:rPr>
                <w:rFonts w:ascii="Times New Roman" w:hAnsi="Times New Roman"/>
                <w:sz w:val="20"/>
                <w:szCs w:val="20"/>
              </w:rPr>
              <w:t xml:space="preserve"> statyczn</w:t>
            </w:r>
            <w:r>
              <w:rPr>
                <w:rFonts w:ascii="Times New Roman" w:hAnsi="Times New Roman"/>
                <w:sz w:val="20"/>
                <w:szCs w:val="20"/>
              </w:rPr>
              <w:t>ych: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FAB">
              <w:rPr>
                <w:rFonts w:ascii="Times New Roman" w:hAnsi="Times New Roman"/>
                <w:sz w:val="20"/>
                <w:szCs w:val="20"/>
              </w:rPr>
              <w:t xml:space="preserve">wskaźniki stabilności w 2 płaszczyznach, 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FAB">
              <w:rPr>
                <w:rFonts w:ascii="Times New Roman" w:hAnsi="Times New Roman"/>
                <w:sz w:val="20"/>
                <w:szCs w:val="20"/>
              </w:rPr>
              <w:t xml:space="preserve">odchylenia COP, 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FAB">
              <w:rPr>
                <w:rFonts w:ascii="Times New Roman" w:hAnsi="Times New Roman"/>
                <w:sz w:val="20"/>
                <w:szCs w:val="20"/>
              </w:rPr>
              <w:t xml:space="preserve">długość ścieżki COP, 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FAB">
              <w:rPr>
                <w:rFonts w:ascii="Times New Roman" w:hAnsi="Times New Roman"/>
                <w:sz w:val="20"/>
                <w:szCs w:val="20"/>
              </w:rPr>
              <w:t xml:space="preserve">pole powierzchni zaznaczone przez COP, </w:t>
            </w:r>
          </w:p>
          <w:p w:rsidR="000059FA" w:rsidRPr="00F91FAB" w:rsidRDefault="000059FA" w:rsidP="007C33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FAB">
              <w:rPr>
                <w:rFonts w:ascii="Times New Roman" w:hAnsi="Times New Roman"/>
                <w:sz w:val="20"/>
                <w:szCs w:val="20"/>
              </w:rPr>
              <w:t>prędkość.</w:t>
            </w:r>
          </w:p>
        </w:tc>
        <w:tc>
          <w:tcPr>
            <w:tcW w:w="2416" w:type="dxa"/>
            <w:vAlign w:val="center"/>
          </w:tcPr>
          <w:p w:rsidR="000059FA" w:rsidRDefault="000059FA" w:rsidP="000059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059FA" w:rsidRPr="00305BE9" w:rsidRDefault="000059FA" w:rsidP="000059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59FA" w:rsidRPr="00305BE9" w:rsidRDefault="000059FA" w:rsidP="000059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059FA" w:rsidRPr="00305BE9" w:rsidRDefault="000059FA" w:rsidP="000059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059FA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059FA" w:rsidRPr="00305BE9" w:rsidRDefault="000059FA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059FA" w:rsidRDefault="000059FA" w:rsidP="000059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Rejestracja parametrów związanych z umiejętnością utrzymania równo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t</w:t>
            </w:r>
            <w:r w:rsidRPr="00F91FAB"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>dynamiczn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in.: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208">
              <w:rPr>
                <w:rFonts w:ascii="Times New Roman" w:hAnsi="Times New Roman"/>
                <w:sz w:val="20"/>
                <w:szCs w:val="20"/>
              </w:rPr>
              <w:t xml:space="preserve">czasy osiągania celów w poszczególnych ćwiartkach płaszczyzny podparcia, </w:t>
            </w:r>
          </w:p>
          <w:p w:rsidR="000059FA" w:rsidRPr="00C33208" w:rsidRDefault="000059FA" w:rsidP="007C334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208">
              <w:rPr>
                <w:rFonts w:ascii="Times New Roman" w:hAnsi="Times New Roman"/>
                <w:sz w:val="20"/>
                <w:szCs w:val="20"/>
              </w:rPr>
              <w:t>odniesienie wygenerowanej przez pacjenta ścieżki do wartości minimalnej obliczanej przez oprogramowanie.</w:t>
            </w:r>
          </w:p>
        </w:tc>
        <w:tc>
          <w:tcPr>
            <w:tcW w:w="2416" w:type="dxa"/>
            <w:vAlign w:val="center"/>
          </w:tcPr>
          <w:p w:rsidR="000059FA" w:rsidRDefault="000059FA" w:rsidP="000059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059FA" w:rsidRPr="00305BE9" w:rsidRDefault="000059FA" w:rsidP="000059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59FA" w:rsidRPr="00305BE9" w:rsidRDefault="000059FA" w:rsidP="000059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059FA" w:rsidRPr="00305BE9" w:rsidRDefault="000059FA" w:rsidP="000059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059FA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059FA" w:rsidRPr="00305BE9" w:rsidRDefault="000059FA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059FA" w:rsidRDefault="000059FA" w:rsidP="000059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Rejestracja parametrów związanych z umiejętnością utrzymania równo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t</w:t>
            </w:r>
            <w:r w:rsidRPr="00F91FAB"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z w:val="20"/>
                <w:szCs w:val="20"/>
              </w:rPr>
              <w:t>ówo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bciążenia kończyn dolnych: 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5B93">
              <w:rPr>
                <w:rFonts w:ascii="Times New Roman" w:hAnsi="Times New Roman"/>
                <w:sz w:val="20"/>
                <w:szCs w:val="20"/>
              </w:rPr>
              <w:t xml:space="preserve">procentowe obciążenie kończyn, </w:t>
            </w:r>
          </w:p>
          <w:p w:rsidR="000059FA" w:rsidRPr="007D5B93" w:rsidRDefault="000059FA" w:rsidP="007C334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5B93">
              <w:rPr>
                <w:rFonts w:ascii="Times New Roman" w:hAnsi="Times New Roman"/>
                <w:sz w:val="20"/>
                <w:szCs w:val="20"/>
              </w:rPr>
              <w:t>procent czasu trwania testu, w którym kończyna była obciążanadominując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D5B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:rsidR="000059FA" w:rsidRDefault="000059FA" w:rsidP="000059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059FA" w:rsidRPr="00305BE9" w:rsidRDefault="000059FA" w:rsidP="000059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59FA" w:rsidRPr="00305BE9" w:rsidRDefault="000059FA" w:rsidP="000059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059FA" w:rsidRPr="00305BE9" w:rsidRDefault="000059FA" w:rsidP="000059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059FA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059FA" w:rsidRPr="00305BE9" w:rsidRDefault="000059FA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059FA" w:rsidRDefault="000059FA" w:rsidP="000059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059FA">
              <w:rPr>
                <w:rFonts w:ascii="Times New Roman" w:hAnsi="Times New Roman"/>
                <w:sz w:val="20"/>
                <w:szCs w:val="20"/>
              </w:rPr>
              <w:t xml:space="preserve">Rejestracja parametrów związanych z umiejętnością utrzymania równowagi dla testów </w:t>
            </w:r>
            <w:proofErr w:type="spellStart"/>
            <w:r w:rsidRPr="001451E5">
              <w:rPr>
                <w:rFonts w:ascii="Times New Roman" w:hAnsi="Times New Roman"/>
                <w:sz w:val="20"/>
                <w:szCs w:val="20"/>
              </w:rPr>
              <w:t>Unterbergera</w:t>
            </w:r>
            <w:proofErr w:type="spellEnd"/>
            <w:r w:rsidRPr="001451E5">
              <w:rPr>
                <w:rFonts w:ascii="Times New Roman" w:hAnsi="Times New Roman"/>
                <w:sz w:val="20"/>
                <w:szCs w:val="20"/>
              </w:rPr>
              <w:t>: min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59FA" w:rsidRDefault="000059FA" w:rsidP="007C334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059FA">
              <w:rPr>
                <w:rFonts w:ascii="Times New Roman" w:hAnsi="Times New Roman"/>
                <w:sz w:val="20"/>
                <w:szCs w:val="20"/>
              </w:rPr>
              <w:t xml:space="preserve">ilość wykonanych kroków, </w:t>
            </w:r>
          </w:p>
          <w:p w:rsidR="000059FA" w:rsidRPr="000059FA" w:rsidRDefault="000059FA" w:rsidP="007C334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059FA">
              <w:rPr>
                <w:rFonts w:ascii="Times New Roman" w:hAnsi="Times New Roman"/>
                <w:sz w:val="20"/>
                <w:szCs w:val="20"/>
              </w:rPr>
              <w:t>zmiana kątowa rotacji ciała.</w:t>
            </w:r>
          </w:p>
        </w:tc>
        <w:tc>
          <w:tcPr>
            <w:tcW w:w="2416" w:type="dxa"/>
            <w:vAlign w:val="center"/>
          </w:tcPr>
          <w:p w:rsidR="000059FA" w:rsidRDefault="000059FA" w:rsidP="000059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059FA" w:rsidRPr="00305BE9" w:rsidRDefault="000059FA" w:rsidP="000059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59FA" w:rsidRPr="00305BE9" w:rsidRDefault="000059FA" w:rsidP="000059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059FA" w:rsidRPr="00305BE9" w:rsidRDefault="000059FA" w:rsidP="000059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B0385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BB0385" w:rsidRPr="00305BE9" w:rsidRDefault="00BB0385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B0385" w:rsidRPr="001451E5" w:rsidRDefault="00BB0385" w:rsidP="00BB03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Możliwość wykonywania ćwiczeń za pomocą interaktywnych programów terapeutycznych o modyfikowalnym poziomie trudności.</w:t>
            </w:r>
          </w:p>
        </w:tc>
        <w:tc>
          <w:tcPr>
            <w:tcW w:w="2416" w:type="dxa"/>
            <w:vAlign w:val="center"/>
          </w:tcPr>
          <w:p w:rsidR="00BB0385" w:rsidRDefault="00BB0385" w:rsidP="00BB038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B0385" w:rsidRPr="00305BE9" w:rsidRDefault="00BB0385" w:rsidP="00BB03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385" w:rsidRPr="00305BE9" w:rsidRDefault="00BB0385" w:rsidP="00BB03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B0385" w:rsidRPr="00305BE9" w:rsidRDefault="00BB0385" w:rsidP="00BB038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D38A2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3D38A2" w:rsidRPr="00305BE9" w:rsidRDefault="003D38A2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D38A2" w:rsidRDefault="003D38A2" w:rsidP="003D38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ćwiczeń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 wspomagając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 kształtowanie: </w:t>
            </w:r>
          </w:p>
          <w:p w:rsidR="003D38A2" w:rsidRDefault="003D38A2" w:rsidP="007C3342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B0385">
              <w:rPr>
                <w:rFonts w:ascii="Times New Roman" w:hAnsi="Times New Roman"/>
                <w:sz w:val="20"/>
                <w:szCs w:val="20"/>
              </w:rPr>
              <w:t xml:space="preserve">odzielności uwagi, </w:t>
            </w:r>
          </w:p>
          <w:p w:rsidR="003D38A2" w:rsidRDefault="003D38A2" w:rsidP="007C3342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0385">
              <w:rPr>
                <w:rFonts w:ascii="Times New Roman" w:hAnsi="Times New Roman"/>
                <w:sz w:val="20"/>
                <w:szCs w:val="20"/>
              </w:rPr>
              <w:t xml:space="preserve">ruchów funkcjonalnych, </w:t>
            </w:r>
          </w:p>
          <w:p w:rsidR="003D38A2" w:rsidRDefault="003D38A2" w:rsidP="007C3342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0385">
              <w:rPr>
                <w:rFonts w:ascii="Times New Roman" w:hAnsi="Times New Roman"/>
                <w:sz w:val="20"/>
                <w:szCs w:val="20"/>
              </w:rPr>
              <w:t xml:space="preserve">pamięci, </w:t>
            </w:r>
          </w:p>
          <w:p w:rsidR="003D38A2" w:rsidRDefault="003D38A2" w:rsidP="007C3342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0385">
              <w:rPr>
                <w:rFonts w:ascii="Times New Roman" w:hAnsi="Times New Roman"/>
                <w:sz w:val="20"/>
                <w:szCs w:val="20"/>
              </w:rPr>
              <w:t xml:space="preserve">precyzji ruchu, </w:t>
            </w:r>
          </w:p>
          <w:p w:rsidR="003D38A2" w:rsidRPr="00BB0385" w:rsidRDefault="003D38A2" w:rsidP="007C3342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0385">
              <w:rPr>
                <w:rFonts w:ascii="Times New Roman" w:hAnsi="Times New Roman"/>
                <w:sz w:val="20"/>
                <w:szCs w:val="20"/>
              </w:rPr>
              <w:t>rozwiązywania problemów.</w:t>
            </w:r>
          </w:p>
        </w:tc>
        <w:tc>
          <w:tcPr>
            <w:tcW w:w="2416" w:type="dxa"/>
            <w:vAlign w:val="center"/>
          </w:tcPr>
          <w:p w:rsidR="003D38A2" w:rsidRDefault="003D38A2" w:rsidP="003D38A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D38A2" w:rsidRPr="00305BE9" w:rsidRDefault="003D38A2" w:rsidP="003D38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38A2" w:rsidRPr="00305BE9" w:rsidRDefault="003D38A2" w:rsidP="003D38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D38A2" w:rsidRPr="00305BE9" w:rsidRDefault="003D38A2" w:rsidP="003D38A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D38A2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3D38A2" w:rsidRPr="00305BE9" w:rsidRDefault="003D38A2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D38A2" w:rsidRPr="001451E5" w:rsidRDefault="003D38A2" w:rsidP="003D38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Możliwość modyfikacji i tworzenia własnych programów treningowych.</w:t>
            </w:r>
          </w:p>
        </w:tc>
        <w:tc>
          <w:tcPr>
            <w:tcW w:w="2416" w:type="dxa"/>
            <w:vAlign w:val="center"/>
          </w:tcPr>
          <w:p w:rsidR="003D38A2" w:rsidRDefault="003D38A2" w:rsidP="003D38A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isać)</w:t>
            </w:r>
          </w:p>
        </w:tc>
        <w:tc>
          <w:tcPr>
            <w:tcW w:w="1559" w:type="dxa"/>
            <w:vAlign w:val="center"/>
          </w:tcPr>
          <w:p w:rsidR="003D38A2" w:rsidRPr="00305BE9" w:rsidRDefault="003D38A2" w:rsidP="003D38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38A2" w:rsidRPr="00305BE9" w:rsidRDefault="003D38A2" w:rsidP="003D38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D38A2" w:rsidRPr="007B6069" w:rsidRDefault="003D38A2" w:rsidP="003D38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3D38A2" w:rsidRPr="00305BE9" w:rsidRDefault="003D38A2" w:rsidP="003D38A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3D38A2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3D38A2" w:rsidRPr="00305BE9" w:rsidRDefault="003D38A2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D38A2" w:rsidRPr="001451E5" w:rsidRDefault="00D76459" w:rsidP="003D38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D38A2" w:rsidRPr="001451E5">
              <w:rPr>
                <w:rFonts w:ascii="Times New Roman" w:hAnsi="Times New Roman"/>
                <w:sz w:val="20"/>
                <w:szCs w:val="20"/>
              </w:rPr>
              <w:t>oduł video do rejestracji pacjenta podczas testu i ćwiczeń.</w:t>
            </w:r>
          </w:p>
        </w:tc>
        <w:tc>
          <w:tcPr>
            <w:tcW w:w="2416" w:type="dxa"/>
            <w:vAlign w:val="center"/>
          </w:tcPr>
          <w:p w:rsidR="003D38A2" w:rsidRDefault="003D38A2" w:rsidP="003D38A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isać)</w:t>
            </w:r>
          </w:p>
        </w:tc>
        <w:tc>
          <w:tcPr>
            <w:tcW w:w="1559" w:type="dxa"/>
            <w:vAlign w:val="center"/>
          </w:tcPr>
          <w:p w:rsidR="003D38A2" w:rsidRPr="00305BE9" w:rsidRDefault="003D38A2" w:rsidP="003D38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38A2" w:rsidRPr="00305BE9" w:rsidRDefault="003D38A2" w:rsidP="003D38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D38A2" w:rsidRPr="007B6069" w:rsidRDefault="003D38A2" w:rsidP="003D38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3D38A2" w:rsidRPr="00305BE9" w:rsidRDefault="003D38A2" w:rsidP="003D38A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D76459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D76459" w:rsidRPr="00305BE9" w:rsidRDefault="00D76459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76459" w:rsidRPr="001451E5" w:rsidRDefault="00D76459" w:rsidP="00D764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Pełna archiwizacja uzyskanych wyników i możliwość ich przesłania do dalszej obróbki w formacie środowiska Windows.</w:t>
            </w:r>
          </w:p>
        </w:tc>
        <w:tc>
          <w:tcPr>
            <w:tcW w:w="2416" w:type="dxa"/>
            <w:vAlign w:val="center"/>
          </w:tcPr>
          <w:p w:rsidR="00D76459" w:rsidRDefault="00D76459" w:rsidP="00D7645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D76459" w:rsidRPr="00305BE9" w:rsidRDefault="00D76459" w:rsidP="00D764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6459" w:rsidRPr="00305BE9" w:rsidRDefault="00D76459" w:rsidP="00D764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D76459" w:rsidRPr="007B6069" w:rsidRDefault="00D76459" w:rsidP="00D764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D76459" w:rsidRPr="00305BE9" w:rsidRDefault="00D76459" w:rsidP="00D7645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D76459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D76459" w:rsidRPr="00305BE9" w:rsidRDefault="00D76459" w:rsidP="007C3342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76459" w:rsidRPr="001451E5" w:rsidRDefault="00D76459" w:rsidP="00D764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Kartoteka pacjenta.</w:t>
            </w:r>
          </w:p>
        </w:tc>
        <w:tc>
          <w:tcPr>
            <w:tcW w:w="2416" w:type="dxa"/>
            <w:vAlign w:val="center"/>
          </w:tcPr>
          <w:p w:rsidR="00D76459" w:rsidRDefault="00D76459" w:rsidP="00D7645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D76459" w:rsidRPr="00305BE9" w:rsidRDefault="00D76459" w:rsidP="00D764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6459" w:rsidRPr="00305BE9" w:rsidRDefault="00D76459" w:rsidP="00D764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D76459" w:rsidRPr="00305BE9" w:rsidRDefault="00D76459" w:rsidP="00D7645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F252F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F252F" w:rsidRPr="00305BE9" w:rsidRDefault="000F252F" w:rsidP="000F252F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F252F" w:rsidRPr="001451E5" w:rsidRDefault="000F252F" w:rsidP="000F25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278">
              <w:rPr>
                <w:rFonts w:ascii="Times New Roman" w:hAnsi="Times New Roman"/>
                <w:sz w:val="20"/>
                <w:szCs w:val="20"/>
              </w:rPr>
              <w:t>Pozycja stóp pacjenta na platformie zapisywana w oprogramowaniu, w kartotece danego pacjenta.</w:t>
            </w:r>
          </w:p>
        </w:tc>
        <w:tc>
          <w:tcPr>
            <w:tcW w:w="2416" w:type="dxa"/>
            <w:vAlign w:val="center"/>
          </w:tcPr>
          <w:p w:rsidR="000F252F" w:rsidRDefault="000F252F" w:rsidP="000F252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F252F" w:rsidRPr="00305BE9" w:rsidRDefault="000F252F" w:rsidP="000F25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252F" w:rsidRPr="00305BE9" w:rsidRDefault="000F252F" w:rsidP="000F2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F252F" w:rsidRPr="00305BE9" w:rsidRDefault="000F252F" w:rsidP="000F252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F252F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F252F" w:rsidRPr="00305BE9" w:rsidRDefault="000F252F" w:rsidP="000F252F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F252F" w:rsidRPr="001451E5" w:rsidRDefault="000F252F" w:rsidP="000F25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51E5">
              <w:rPr>
                <w:rFonts w:ascii="Times New Roman" w:hAnsi="Times New Roman"/>
                <w:sz w:val="20"/>
                <w:szCs w:val="20"/>
              </w:rPr>
              <w:t>Możliwość generowania raportów po testach i treningu w postaci gotowych arkuszy oraz raportów multimedialnych w tym odtworzenia ćwiczenia/testu z podglądem przemieszczania COP wraz z synchronicznie zarejestrowanym obrazem wideo.</w:t>
            </w:r>
          </w:p>
        </w:tc>
        <w:tc>
          <w:tcPr>
            <w:tcW w:w="2416" w:type="dxa"/>
            <w:vAlign w:val="center"/>
          </w:tcPr>
          <w:p w:rsidR="000F252F" w:rsidRDefault="000F252F" w:rsidP="000F252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0F252F" w:rsidRPr="00305BE9" w:rsidRDefault="000F252F" w:rsidP="000F25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252F" w:rsidRPr="00305BE9" w:rsidRDefault="000F252F" w:rsidP="000F2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F252F" w:rsidRPr="007B6069" w:rsidRDefault="000F252F" w:rsidP="000F25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0F252F" w:rsidRPr="00305BE9" w:rsidRDefault="000F252F" w:rsidP="000F252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0F252F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F252F" w:rsidRPr="00305BE9" w:rsidRDefault="000F252F" w:rsidP="000F252F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F252F" w:rsidRPr="001451E5" w:rsidRDefault="000F252F" w:rsidP="000F25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 platf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16" w:type="dxa"/>
            <w:vAlign w:val="center"/>
          </w:tcPr>
          <w:p w:rsidR="000F252F" w:rsidRDefault="000F252F" w:rsidP="000F252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. 60 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 [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0F252F" w:rsidRPr="00305BE9" w:rsidRDefault="000F252F" w:rsidP="000F25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252F" w:rsidRPr="00305BE9" w:rsidRDefault="000F252F" w:rsidP="000F2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F252F" w:rsidRPr="00305BE9" w:rsidRDefault="008B45AC" w:rsidP="000F252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F252F" w:rsidRPr="00305BE9" w:rsidTr="001451E5">
        <w:trPr>
          <w:cantSplit/>
          <w:trHeight w:val="397"/>
        </w:trPr>
        <w:tc>
          <w:tcPr>
            <w:tcW w:w="562" w:type="dxa"/>
            <w:vAlign w:val="center"/>
          </w:tcPr>
          <w:p w:rsidR="000F252F" w:rsidRPr="00305BE9" w:rsidRDefault="000F252F" w:rsidP="000F252F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0F252F" w:rsidRPr="001451E5" w:rsidRDefault="000F252F" w:rsidP="000F25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F0AD9">
              <w:rPr>
                <w:rFonts w:ascii="Times New Roman" w:hAnsi="Times New Roman"/>
                <w:sz w:val="20"/>
                <w:szCs w:val="20"/>
              </w:rPr>
              <w:t>ysok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tformy[cm]</w:t>
            </w:r>
          </w:p>
        </w:tc>
        <w:tc>
          <w:tcPr>
            <w:tcW w:w="2416" w:type="dxa"/>
            <w:vAlign w:val="center"/>
          </w:tcPr>
          <w:p w:rsidR="000F252F" w:rsidRDefault="000F252F" w:rsidP="000F252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7 cm (podać)</w:t>
            </w:r>
          </w:p>
        </w:tc>
        <w:tc>
          <w:tcPr>
            <w:tcW w:w="1559" w:type="dxa"/>
            <w:vAlign w:val="center"/>
          </w:tcPr>
          <w:p w:rsidR="000F252F" w:rsidRPr="00305BE9" w:rsidRDefault="000F252F" w:rsidP="000F25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252F" w:rsidRPr="00305BE9" w:rsidRDefault="000F252F" w:rsidP="000F2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F252F" w:rsidRPr="00305BE9" w:rsidRDefault="008B45AC" w:rsidP="000F252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83D51" w:rsidRPr="00305BE9" w:rsidTr="000300ED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783D51" w:rsidRPr="00305BE9" w:rsidRDefault="00783D51" w:rsidP="00783D51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sażenie dodatkowe</w:t>
            </w:r>
          </w:p>
        </w:tc>
      </w:tr>
      <w:tr w:rsidR="000E308E" w:rsidRPr="00305BE9" w:rsidTr="00C17D62">
        <w:trPr>
          <w:cantSplit/>
          <w:trHeight w:val="397"/>
        </w:trPr>
        <w:tc>
          <w:tcPr>
            <w:tcW w:w="562" w:type="dxa"/>
            <w:vAlign w:val="center"/>
          </w:tcPr>
          <w:p w:rsidR="000E308E" w:rsidRPr="00305BE9" w:rsidRDefault="000E308E" w:rsidP="000E308E">
            <w:pPr>
              <w:numPr>
                <w:ilvl w:val="0"/>
                <w:numId w:val="5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8E" w:rsidRPr="00C17D62" w:rsidRDefault="000E308E" w:rsidP="000E30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000000"/>
                <w:sz w:val="20"/>
                <w:szCs w:val="20"/>
              </w:rPr>
              <w:t>Stabilny stojak na kółka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 szt.)</w:t>
            </w:r>
          </w:p>
        </w:tc>
        <w:tc>
          <w:tcPr>
            <w:tcW w:w="2416" w:type="dxa"/>
            <w:vAlign w:val="center"/>
          </w:tcPr>
          <w:p w:rsidR="000E308E" w:rsidRDefault="000E308E" w:rsidP="000E308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308E" w:rsidRPr="00305BE9" w:rsidRDefault="000E308E" w:rsidP="000E30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08E" w:rsidRPr="00305BE9" w:rsidRDefault="000E308E" w:rsidP="000E3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308E" w:rsidRPr="00305BE9" w:rsidRDefault="000E308E" w:rsidP="000E308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308E" w:rsidRPr="00305BE9" w:rsidTr="00C17D62">
        <w:trPr>
          <w:cantSplit/>
          <w:trHeight w:val="397"/>
        </w:trPr>
        <w:tc>
          <w:tcPr>
            <w:tcW w:w="562" w:type="dxa"/>
            <w:vAlign w:val="center"/>
          </w:tcPr>
          <w:p w:rsidR="000E308E" w:rsidRPr="00305BE9" w:rsidRDefault="000E308E" w:rsidP="000E308E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8E" w:rsidRPr="00C17D62" w:rsidRDefault="000E308E" w:rsidP="000E30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sz w:val="20"/>
                <w:szCs w:val="20"/>
              </w:rPr>
              <w:t>Monitor dla pacjenta</w:t>
            </w:r>
          </w:p>
        </w:tc>
        <w:tc>
          <w:tcPr>
            <w:tcW w:w="2416" w:type="dxa"/>
            <w:vAlign w:val="center"/>
          </w:tcPr>
          <w:p w:rsidR="000E308E" w:rsidRDefault="008B45AC" w:rsidP="000E308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m</w:t>
            </w:r>
            <w:r w:rsidR="000E308E">
              <w:rPr>
                <w:rFonts w:ascii="Times New Roman" w:hAnsi="Times New Roman"/>
                <w:sz w:val="20"/>
                <w:szCs w:val="20"/>
              </w:rPr>
              <w:t>in. 42” (podać)</w:t>
            </w:r>
          </w:p>
        </w:tc>
        <w:tc>
          <w:tcPr>
            <w:tcW w:w="1559" w:type="dxa"/>
            <w:vAlign w:val="center"/>
          </w:tcPr>
          <w:p w:rsidR="000E308E" w:rsidRPr="00305BE9" w:rsidRDefault="000E308E" w:rsidP="000E30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08E" w:rsidRPr="00305BE9" w:rsidRDefault="000E308E" w:rsidP="000E3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308E" w:rsidRPr="00305BE9" w:rsidRDefault="008B45AC" w:rsidP="000E308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308E" w:rsidRPr="00305BE9" w:rsidTr="00C17D62">
        <w:trPr>
          <w:cantSplit/>
          <w:trHeight w:val="397"/>
        </w:trPr>
        <w:tc>
          <w:tcPr>
            <w:tcW w:w="562" w:type="dxa"/>
            <w:vAlign w:val="center"/>
          </w:tcPr>
          <w:p w:rsidR="000E308E" w:rsidRPr="00305BE9" w:rsidRDefault="000E308E" w:rsidP="000E308E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8E" w:rsidRPr="00C17D62" w:rsidRDefault="000E308E" w:rsidP="000E30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sz w:val="20"/>
                <w:szCs w:val="20"/>
                <w:lang w:val="en-US"/>
              </w:rPr>
              <w:t>Monitor dla terapeuty</w:t>
            </w:r>
          </w:p>
        </w:tc>
        <w:tc>
          <w:tcPr>
            <w:tcW w:w="2416" w:type="dxa"/>
            <w:vAlign w:val="center"/>
          </w:tcPr>
          <w:p w:rsidR="000E308E" w:rsidRDefault="008B45AC" w:rsidP="000E308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min</w:t>
            </w:r>
            <w:r w:rsidR="000E308E">
              <w:rPr>
                <w:rFonts w:ascii="Times New Roman" w:hAnsi="Times New Roman"/>
                <w:sz w:val="20"/>
                <w:szCs w:val="20"/>
              </w:rPr>
              <w:t>. 20” (podać)</w:t>
            </w:r>
          </w:p>
        </w:tc>
        <w:tc>
          <w:tcPr>
            <w:tcW w:w="1559" w:type="dxa"/>
            <w:vAlign w:val="center"/>
          </w:tcPr>
          <w:p w:rsidR="000E308E" w:rsidRPr="00305BE9" w:rsidRDefault="000E308E" w:rsidP="000E30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08E" w:rsidRPr="00305BE9" w:rsidRDefault="000E308E" w:rsidP="000E3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308E" w:rsidRPr="00305BE9" w:rsidRDefault="008B45AC" w:rsidP="000E308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C4885" w:rsidRPr="00305BE9" w:rsidTr="00C17D62">
        <w:trPr>
          <w:cantSplit/>
          <w:trHeight w:val="397"/>
        </w:trPr>
        <w:tc>
          <w:tcPr>
            <w:tcW w:w="562" w:type="dxa"/>
            <w:vAlign w:val="center"/>
          </w:tcPr>
          <w:p w:rsidR="00FC4885" w:rsidRPr="00305BE9" w:rsidRDefault="00FC4885" w:rsidP="00FC488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85" w:rsidRPr="00C17D62" w:rsidRDefault="00FC4885" w:rsidP="00FC4885">
            <w:pPr>
              <w:rPr>
                <w:rFonts w:ascii="Times New Roman" w:hAnsi="Times New Roman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sz w:val="20"/>
                <w:szCs w:val="20"/>
              </w:rPr>
              <w:t>Komputer spełniający minimalne wymagania: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s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ystem operacyjny Windows 10, 32 lub 64 bit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k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omputer PC z procesorem min. 2 GHz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p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amięć min. 8 GB RAM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k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arta grafiki zgodna z DirectX 10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k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arta sieciowa Wi-Fi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w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>ymagane złącza:     </w:t>
            </w:r>
          </w:p>
          <w:p w:rsidR="00FC4885" w:rsidRDefault="00FC4885" w:rsidP="00FC4885">
            <w:pPr>
              <w:pStyle w:val="Akapitzlist"/>
              <w:numPr>
                <w:ilvl w:val="0"/>
                <w:numId w:val="52"/>
              </w:num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0F0D56">
              <w:rPr>
                <w:rFonts w:ascii="Times New Roman" w:hAnsi="Times New Roman"/>
                <w:color w:val="212121"/>
                <w:sz w:val="20"/>
                <w:szCs w:val="20"/>
              </w:rPr>
              <w:t>2 x USB (3.0)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,</w:t>
            </w:r>
          </w:p>
          <w:p w:rsidR="00FC4885" w:rsidRPr="000F0D56" w:rsidRDefault="00FC4885" w:rsidP="00FC4885">
            <w:pPr>
              <w:pStyle w:val="Akapitzlist"/>
              <w:numPr>
                <w:ilvl w:val="0"/>
                <w:numId w:val="52"/>
              </w:num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0F0D56">
              <w:rPr>
                <w:rFonts w:ascii="Times New Roman" w:hAnsi="Times New Roman"/>
                <w:color w:val="212121"/>
                <w:sz w:val="20"/>
                <w:szCs w:val="20"/>
              </w:rPr>
              <w:t>2 x USB (2.0)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,</w:t>
            </w:r>
          </w:p>
          <w:p w:rsidR="00FC4885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w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półpraca z kamerą podłączoną </w:t>
            </w:r>
            <w:r w:rsidR="001C7198">
              <w:rPr>
                <w:rFonts w:ascii="Times New Roman" w:hAnsi="Times New Roman"/>
                <w:color w:val="212121"/>
                <w:sz w:val="20"/>
                <w:szCs w:val="20"/>
              </w:rPr>
              <w:t>przez</w:t>
            </w: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USB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t>,</w:t>
            </w:r>
          </w:p>
          <w:p w:rsidR="00FC4885" w:rsidRPr="00C17D62" w:rsidRDefault="00FC4885" w:rsidP="00FC4885">
            <w:pPr>
              <w:shd w:val="clear" w:color="auto" w:fill="FFFFFF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 </w:t>
            </w:r>
            <w:r w:rsidRPr="00C17D62">
              <w:rPr>
                <w:rFonts w:ascii="Times New Roman" w:hAnsi="Times New Roman"/>
                <w:sz w:val="20"/>
                <w:szCs w:val="20"/>
              </w:rPr>
              <w:t>klawiatu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17D62">
              <w:rPr>
                <w:rFonts w:ascii="Times New Roman" w:hAnsi="Times New Roman"/>
                <w:sz w:val="20"/>
                <w:szCs w:val="20"/>
              </w:rPr>
              <w:t xml:space="preserve"> bezprzewodo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17D62">
              <w:rPr>
                <w:rFonts w:ascii="Times New Roman" w:hAnsi="Times New Roman"/>
                <w:sz w:val="20"/>
                <w:szCs w:val="20"/>
              </w:rPr>
              <w:t xml:space="preserve"> z wbudowaną myszk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C4885" w:rsidRPr="00C17D62" w:rsidRDefault="00FC4885" w:rsidP="00FC48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D62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-klucz licencyjny </w:t>
            </w:r>
          </w:p>
        </w:tc>
        <w:tc>
          <w:tcPr>
            <w:tcW w:w="2416" w:type="dxa"/>
            <w:vAlign w:val="center"/>
          </w:tcPr>
          <w:p w:rsidR="00FC4885" w:rsidRDefault="00FC4885" w:rsidP="00FC488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C4885" w:rsidRPr="00305BE9" w:rsidRDefault="00FC4885" w:rsidP="00FC48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885" w:rsidRPr="00305BE9" w:rsidRDefault="00FC4885" w:rsidP="00FC48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C4885" w:rsidRPr="00305BE9" w:rsidRDefault="00FC4885" w:rsidP="00FC488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C488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FC4885" w:rsidRPr="00305BE9" w:rsidRDefault="00FC4885" w:rsidP="00FC488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85" w:rsidRPr="00E14835" w:rsidRDefault="00FC4885" w:rsidP="00FC48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era video 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>podłąc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451E5">
              <w:rPr>
                <w:rFonts w:ascii="Times New Roman" w:hAnsi="Times New Roman"/>
                <w:sz w:val="20"/>
                <w:szCs w:val="20"/>
              </w:rPr>
              <w:t xml:space="preserve"> do komputera za pośrednictwem złącza USB</w:t>
            </w:r>
          </w:p>
        </w:tc>
        <w:tc>
          <w:tcPr>
            <w:tcW w:w="2416" w:type="dxa"/>
            <w:vAlign w:val="center"/>
          </w:tcPr>
          <w:p w:rsidR="00FC4885" w:rsidRDefault="00FC4885" w:rsidP="00FC488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C4885" w:rsidRPr="00305BE9" w:rsidRDefault="00FC4885" w:rsidP="00FC48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885" w:rsidRPr="00305BE9" w:rsidRDefault="00FC4885" w:rsidP="00FC48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C4885" w:rsidRPr="00305BE9" w:rsidRDefault="00FC4885" w:rsidP="00FC488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1C7198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wymagania</w:t>
            </w:r>
          </w:p>
        </w:tc>
      </w:tr>
      <w:tr w:rsidR="00250D3B" w:rsidRPr="00305BE9" w:rsidTr="00433249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75A09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6D633C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. 3</w:t>
            </w:r>
          </w:p>
        </w:tc>
      </w:tr>
      <w:tr w:rsidR="00250D3B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250D3B" w:rsidRPr="00AF068A" w:rsidRDefault="00250D3B" w:rsidP="00250D3B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068A">
              <w:rPr>
                <w:rFonts w:ascii="Times New Roman" w:hAnsi="Times New Roman"/>
                <w:b/>
                <w:sz w:val="20"/>
                <w:szCs w:val="20"/>
              </w:rPr>
              <w:t>Szyna CPM</w:t>
            </w:r>
          </w:p>
          <w:p w:rsidR="00250D3B" w:rsidRPr="00305BE9" w:rsidRDefault="00250D3B" w:rsidP="00250D3B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250D3B" w:rsidRPr="00305BE9" w:rsidRDefault="00250D3B" w:rsidP="00250D3B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250D3B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250D3B" w:rsidRPr="00305BE9" w:rsidRDefault="00250D3B" w:rsidP="00250D3B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250D3B" w:rsidRPr="00305BE9" w:rsidTr="007048B7">
        <w:trPr>
          <w:cantSplit/>
          <w:trHeight w:val="397"/>
        </w:trPr>
        <w:tc>
          <w:tcPr>
            <w:tcW w:w="562" w:type="dxa"/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250D3B" w:rsidRPr="00305BE9" w:rsidRDefault="00250D3B" w:rsidP="00250D3B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250D3B" w:rsidRPr="00305BE9" w:rsidTr="006D633C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6D633C" w:rsidRDefault="00250D3B" w:rsidP="00250D3B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633C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6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6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83647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yna CPM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68B7">
              <w:rPr>
                <w:rFonts w:ascii="Times New Roman" w:hAnsi="Times New Roman"/>
                <w:sz w:val="20"/>
                <w:szCs w:val="20"/>
              </w:rPr>
              <w:t>Urządzenie do ćwiczeń biernych kończyny dolnej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D3B" w:rsidRDefault="00250D3B" w:rsidP="00250D3B">
            <w:pPr>
              <w:pStyle w:val="Akapitzlist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 kolanowy,</w:t>
            </w:r>
          </w:p>
          <w:p w:rsidR="00250D3B" w:rsidRDefault="00250D3B" w:rsidP="00250D3B">
            <w:pPr>
              <w:pStyle w:val="Akapitzlist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 biodrowy,</w:t>
            </w:r>
          </w:p>
          <w:p w:rsidR="00250D3B" w:rsidRPr="00F768B7" w:rsidRDefault="00250D3B" w:rsidP="00250D3B">
            <w:pPr>
              <w:pStyle w:val="Akapitzlist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 skokowy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64AF">
              <w:rPr>
                <w:rFonts w:ascii="Times New Roman" w:hAnsi="Times New Roman"/>
                <w:sz w:val="20"/>
                <w:szCs w:val="20"/>
              </w:rPr>
              <w:t xml:space="preserve">Sterowanie </w:t>
            </w:r>
            <w:r>
              <w:rPr>
                <w:rFonts w:ascii="Times New Roman" w:hAnsi="Times New Roman"/>
                <w:sz w:val="20"/>
                <w:szCs w:val="20"/>
              </w:rPr>
              <w:t>poprzez:</w:t>
            </w:r>
          </w:p>
          <w:p w:rsidR="00250D3B" w:rsidRDefault="00250D3B" w:rsidP="00250D3B">
            <w:pPr>
              <w:pStyle w:val="Akapitzlist"/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l sterujący,</w:t>
            </w:r>
          </w:p>
          <w:p w:rsidR="00250D3B" w:rsidRPr="00E06C0C" w:rsidRDefault="00250D3B" w:rsidP="00250D3B">
            <w:pPr>
              <w:pStyle w:val="Akapitzlist"/>
              <w:numPr>
                <w:ilvl w:val="0"/>
                <w:numId w:val="5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ot sterujący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su ruchomości stawu kolanowego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5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20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su ruchomości stawu biodrowego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5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0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su ruchomości stawu skokowego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0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res ustawienia dla kości udowej 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ustawienia dla goleni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-57[</w:t>
            </w: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ilanie 100-240V/50/60 Hz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[długość x szerokość x głębokość]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C164AF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3B" w:rsidRPr="00C164AF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6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9 [kg] (podać)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1537A9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sażenie zestawu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1F3116" w:rsidRDefault="00250D3B" w:rsidP="00250D3B">
            <w:pPr>
              <w:rPr>
                <w:rFonts w:ascii="Times New Roman" w:hAnsi="Times New Roman"/>
                <w:sz w:val="20"/>
                <w:szCs w:val="20"/>
              </w:rPr>
            </w:pPr>
            <w:r w:rsidRPr="001F3116">
              <w:rPr>
                <w:rFonts w:ascii="Times New Roman" w:hAnsi="Times New Roman"/>
                <w:sz w:val="20"/>
                <w:szCs w:val="20"/>
              </w:rPr>
              <w:t>Stół rehabilitac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d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gmentowyz otworem na twarz (wraz z zaślepką). Elektryczna regulacja wysokości.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Stabilna konstrukc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wytrzymała rama ze stali, malowana proszkowo – odporna na działanie środków dezynfekuj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Centralny system jezdny (4 kółka wyposażone w hamulec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ilot sterujący.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Regulowany zagłówek za pomocą sprężyny gaz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Wymiary (dł. x szer.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 xml:space="preserve"> 1900 x 6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mm].</w:t>
            </w:r>
          </w:p>
          <w:p w:rsidR="00250D3B" w:rsidRPr="00E14835" w:rsidRDefault="00250D3B" w:rsidP="00250D3B">
            <w:pPr>
              <w:rPr>
                <w:rFonts w:ascii="Times New Roman" w:hAnsi="Times New Roman"/>
                <w:sz w:val="20"/>
                <w:szCs w:val="20"/>
              </w:rPr>
            </w:pPr>
            <w:r w:rsidRPr="001F3116">
              <w:rPr>
                <w:rFonts w:ascii="Times New Roman" w:hAnsi="Times New Roman"/>
                <w:sz w:val="20"/>
                <w:szCs w:val="20"/>
              </w:rPr>
              <w:t xml:space="preserve">Dopuszczalne obciążeni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1F3116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kg]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opisać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50D3B" w:rsidRPr="00305BE9" w:rsidTr="00E8443B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wymagania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75A09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5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E14835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</w:t>
            </w:r>
          </w:p>
        </w:tc>
        <w:tc>
          <w:tcPr>
            <w:tcW w:w="2416" w:type="dxa"/>
            <w:vAlign w:val="center"/>
          </w:tcPr>
          <w:p w:rsidR="00250D3B" w:rsidRDefault="00250D3B" w:rsidP="00250D3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250D3B" w:rsidRPr="00305BE9" w:rsidRDefault="00250D3B" w:rsidP="00250D3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0D3B" w:rsidRPr="00305BE9" w:rsidRDefault="00250D3B" w:rsidP="00250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50D3B" w:rsidRPr="00305BE9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250D3B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</w:p>
        </w:tc>
      </w:tr>
      <w:tr w:rsidR="00250D3B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</w:p>
        </w:tc>
      </w:tr>
      <w:tr w:rsidR="00250D3B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</w:p>
        </w:tc>
      </w:tr>
      <w:tr w:rsidR="00250D3B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4A77B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250D3B" w:rsidRPr="00091271" w:rsidRDefault="00250D3B" w:rsidP="00250D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4A77B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250D3B" w:rsidRPr="00091271" w:rsidRDefault="00250D3B" w:rsidP="00250D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50D3B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50D3B" w:rsidRPr="00305BE9" w:rsidRDefault="00250D3B" w:rsidP="00250D3B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3B" w:rsidRPr="004A77BB" w:rsidRDefault="00250D3B" w:rsidP="00250D3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250D3B" w:rsidRPr="00091271" w:rsidRDefault="00250D3B" w:rsidP="00250D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250D3B" w:rsidRPr="00091271" w:rsidRDefault="00250D3B" w:rsidP="00250D3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0D3B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telefonu: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250D3B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0D3B" w:rsidRPr="00305BE9" w:rsidRDefault="00250D3B" w:rsidP="00250D3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9457E9" w:rsidRPr="00AD5546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bookmarkEnd w:id="0"/>
    <w:p w:rsidR="002568BC" w:rsidRPr="00846023" w:rsidRDefault="002568BC">
      <w:pPr>
        <w:rPr>
          <w:rFonts w:ascii="Verdana" w:hAnsi="Verdana"/>
        </w:rPr>
      </w:pPr>
    </w:p>
    <w:sectPr w:rsidR="002568BC" w:rsidRPr="00846023" w:rsidSect="009C557F">
      <w:footerReference w:type="default" r:id="rId8"/>
      <w:pgSz w:w="16838" w:h="11906" w:orient="landscape" w:code="9"/>
      <w:pgMar w:top="1418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43" w:rsidRDefault="005B1743" w:rsidP="00863CF2">
      <w:pPr>
        <w:spacing w:after="0" w:line="240" w:lineRule="auto"/>
      </w:pPr>
      <w:r>
        <w:separator/>
      </w:r>
    </w:p>
  </w:endnote>
  <w:endnote w:type="continuationSeparator" w:id="1">
    <w:p w:rsidR="005B1743" w:rsidRDefault="005B1743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E8362A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E8362A" w:rsidRPr="00E5776C" w:rsidRDefault="00E8362A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9C2EBB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9C2EBB" w:rsidRPr="00E5776C">
          <w:rPr>
            <w:rFonts w:cs="Arial"/>
            <w:sz w:val="14"/>
            <w:szCs w:val="16"/>
          </w:rPr>
          <w:fldChar w:fldCharType="separate"/>
        </w:r>
        <w:r w:rsidR="009F5F32">
          <w:rPr>
            <w:rFonts w:cs="Arial"/>
            <w:noProof/>
            <w:sz w:val="14"/>
            <w:szCs w:val="16"/>
          </w:rPr>
          <w:t>1</w:t>
        </w:r>
        <w:r w:rsidR="009C2EBB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9C2EBB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9C2EBB" w:rsidRPr="00E5776C">
          <w:rPr>
            <w:rFonts w:cs="Arial"/>
            <w:sz w:val="14"/>
            <w:szCs w:val="16"/>
          </w:rPr>
          <w:fldChar w:fldCharType="separate"/>
        </w:r>
        <w:r w:rsidR="009F5F32">
          <w:rPr>
            <w:rFonts w:cs="Arial"/>
            <w:noProof/>
            <w:sz w:val="14"/>
            <w:szCs w:val="16"/>
          </w:rPr>
          <w:t>15</w:t>
        </w:r>
        <w:r w:rsidR="009C2EBB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43" w:rsidRDefault="005B1743" w:rsidP="00863CF2">
      <w:pPr>
        <w:spacing w:after="0" w:line="240" w:lineRule="auto"/>
      </w:pPr>
      <w:r>
        <w:separator/>
      </w:r>
    </w:p>
  </w:footnote>
  <w:footnote w:type="continuationSeparator" w:id="1">
    <w:p w:rsidR="005B1743" w:rsidRDefault="005B1743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296003"/>
    <w:multiLevelType w:val="hybridMultilevel"/>
    <w:tmpl w:val="458A3C28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E203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3E3479"/>
    <w:multiLevelType w:val="hybridMultilevel"/>
    <w:tmpl w:val="4E2A1122"/>
    <w:lvl w:ilvl="0" w:tplc="8E7810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>
    <w:nsid w:val="09D90234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9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B5700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117B0"/>
    <w:multiLevelType w:val="hybridMultilevel"/>
    <w:tmpl w:val="D11C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E657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9DD3650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ECE51AE"/>
    <w:multiLevelType w:val="hybridMultilevel"/>
    <w:tmpl w:val="9ACA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2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3">
    <w:nsid w:val="3D8605C2"/>
    <w:multiLevelType w:val="hybridMultilevel"/>
    <w:tmpl w:val="1AC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29B"/>
    <w:multiLevelType w:val="hybridMultilevel"/>
    <w:tmpl w:val="37B6993E"/>
    <w:lvl w:ilvl="0" w:tplc="6C822C8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5210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41604C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2">
    <w:nsid w:val="598041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E2EF2"/>
    <w:multiLevelType w:val="hybridMultilevel"/>
    <w:tmpl w:val="6714FCB2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9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0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>
    <w:nsid w:val="697D3120"/>
    <w:multiLevelType w:val="hybridMultilevel"/>
    <w:tmpl w:val="AB5E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61CC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3705B9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47E4C95"/>
    <w:multiLevelType w:val="hybridMultilevel"/>
    <w:tmpl w:val="75EC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8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7195B29"/>
    <w:multiLevelType w:val="hybridMultilevel"/>
    <w:tmpl w:val="DC902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E7908"/>
    <w:multiLevelType w:val="hybridMultilevel"/>
    <w:tmpl w:val="E6BEB36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3">
    <w:nsid w:val="79132F4B"/>
    <w:multiLevelType w:val="hybridMultilevel"/>
    <w:tmpl w:val="220C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15123"/>
    <w:multiLevelType w:val="hybridMultilevel"/>
    <w:tmpl w:val="D3B2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6">
    <w:nsid w:val="7BA129B6"/>
    <w:multiLevelType w:val="hybridMultilevel"/>
    <w:tmpl w:val="C6BCA6F6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7">
    <w:nsid w:val="7C7A1D67"/>
    <w:multiLevelType w:val="hybridMultilevel"/>
    <w:tmpl w:val="823E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2"/>
  </w:num>
  <w:num w:numId="3">
    <w:abstractNumId w:val="48"/>
  </w:num>
  <w:num w:numId="4">
    <w:abstractNumId w:val="30"/>
  </w:num>
  <w:num w:numId="5">
    <w:abstractNumId w:val="6"/>
  </w:num>
  <w:num w:numId="6">
    <w:abstractNumId w:val="5"/>
  </w:num>
  <w:num w:numId="7">
    <w:abstractNumId w:val="46"/>
  </w:num>
  <w:num w:numId="8">
    <w:abstractNumId w:val="10"/>
  </w:num>
  <w:num w:numId="9">
    <w:abstractNumId w:val="28"/>
  </w:num>
  <w:num w:numId="10">
    <w:abstractNumId w:val="35"/>
  </w:num>
  <w:num w:numId="11">
    <w:abstractNumId w:val="15"/>
  </w:num>
  <w:num w:numId="12">
    <w:abstractNumId w:val="13"/>
  </w:num>
  <w:num w:numId="13">
    <w:abstractNumId w:val="25"/>
  </w:num>
  <w:num w:numId="14">
    <w:abstractNumId w:val="2"/>
  </w:num>
  <w:num w:numId="15">
    <w:abstractNumId w:val="19"/>
  </w:num>
  <w:num w:numId="16">
    <w:abstractNumId w:val="37"/>
  </w:num>
  <w:num w:numId="17">
    <w:abstractNumId w:val="51"/>
  </w:num>
  <w:num w:numId="18">
    <w:abstractNumId w:val="34"/>
  </w:num>
  <w:num w:numId="19">
    <w:abstractNumId w:val="36"/>
  </w:num>
  <w:num w:numId="20">
    <w:abstractNumId w:val="31"/>
  </w:num>
  <w:num w:numId="21">
    <w:abstractNumId w:val="21"/>
  </w:num>
  <w:num w:numId="22">
    <w:abstractNumId w:val="0"/>
  </w:num>
  <w:num w:numId="23">
    <w:abstractNumId w:val="22"/>
  </w:num>
  <w:num w:numId="24">
    <w:abstractNumId w:val="27"/>
  </w:num>
  <w:num w:numId="25">
    <w:abstractNumId w:val="42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9"/>
  </w:num>
  <w:num w:numId="29">
    <w:abstractNumId w:val="8"/>
  </w:num>
  <w:num w:numId="3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33"/>
  </w:num>
  <w:num w:numId="32">
    <w:abstractNumId w:val="20"/>
  </w:num>
  <w:num w:numId="33">
    <w:abstractNumId w:val="40"/>
  </w:num>
  <w:num w:numId="34">
    <w:abstractNumId w:val="43"/>
  </w:num>
  <w:num w:numId="35">
    <w:abstractNumId w:val="4"/>
  </w:num>
  <w:num w:numId="36">
    <w:abstractNumId w:val="32"/>
  </w:num>
  <w:num w:numId="37">
    <w:abstractNumId w:val="24"/>
  </w:num>
  <w:num w:numId="38">
    <w:abstractNumId w:val="11"/>
  </w:num>
  <w:num w:numId="39">
    <w:abstractNumId w:val="16"/>
  </w:num>
  <w:num w:numId="40">
    <w:abstractNumId w:val="49"/>
  </w:num>
  <w:num w:numId="41">
    <w:abstractNumId w:val="1"/>
  </w:num>
  <w:num w:numId="42">
    <w:abstractNumId w:val="56"/>
  </w:num>
  <w:num w:numId="43">
    <w:abstractNumId w:val="38"/>
  </w:num>
  <w:num w:numId="44">
    <w:abstractNumId w:val="3"/>
  </w:num>
  <w:num w:numId="45">
    <w:abstractNumId w:val="45"/>
  </w:num>
  <w:num w:numId="46">
    <w:abstractNumId w:val="53"/>
  </w:num>
  <w:num w:numId="47">
    <w:abstractNumId w:val="54"/>
  </w:num>
  <w:num w:numId="48">
    <w:abstractNumId w:val="57"/>
  </w:num>
  <w:num w:numId="49">
    <w:abstractNumId w:val="41"/>
  </w:num>
  <w:num w:numId="50">
    <w:abstractNumId w:val="23"/>
  </w:num>
  <w:num w:numId="51">
    <w:abstractNumId w:val="44"/>
  </w:num>
  <w:num w:numId="52">
    <w:abstractNumId w:val="50"/>
  </w:num>
  <w:num w:numId="53">
    <w:abstractNumId w:val="17"/>
  </w:num>
  <w:num w:numId="54">
    <w:abstractNumId w:val="7"/>
  </w:num>
  <w:num w:numId="55">
    <w:abstractNumId w:val="14"/>
  </w:num>
  <w:num w:numId="56">
    <w:abstractNumId w:val="18"/>
  </w:num>
  <w:num w:numId="57">
    <w:abstractNumId w:val="29"/>
  </w:num>
  <w:num w:numId="58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63CF2"/>
    <w:rsid w:val="000059FA"/>
    <w:rsid w:val="0001362D"/>
    <w:rsid w:val="000168A5"/>
    <w:rsid w:val="00024454"/>
    <w:rsid w:val="000300ED"/>
    <w:rsid w:val="0003235C"/>
    <w:rsid w:val="000403D2"/>
    <w:rsid w:val="00040498"/>
    <w:rsid w:val="0006622E"/>
    <w:rsid w:val="00085D91"/>
    <w:rsid w:val="00091271"/>
    <w:rsid w:val="00092205"/>
    <w:rsid w:val="000E308E"/>
    <w:rsid w:val="000F0D56"/>
    <w:rsid w:val="000F252F"/>
    <w:rsid w:val="00124397"/>
    <w:rsid w:val="001451E5"/>
    <w:rsid w:val="001467FB"/>
    <w:rsid w:val="001537A9"/>
    <w:rsid w:val="00195570"/>
    <w:rsid w:val="001C0769"/>
    <w:rsid w:val="001C269B"/>
    <w:rsid w:val="001C7198"/>
    <w:rsid w:val="001D1324"/>
    <w:rsid w:val="001D4CA6"/>
    <w:rsid w:val="001F3116"/>
    <w:rsid w:val="00202B2B"/>
    <w:rsid w:val="002208C0"/>
    <w:rsid w:val="002317DA"/>
    <w:rsid w:val="00241883"/>
    <w:rsid w:val="00250D3B"/>
    <w:rsid w:val="002568BC"/>
    <w:rsid w:val="00275A09"/>
    <w:rsid w:val="002844AD"/>
    <w:rsid w:val="002B164A"/>
    <w:rsid w:val="002C2589"/>
    <w:rsid w:val="002C466E"/>
    <w:rsid w:val="002C5278"/>
    <w:rsid w:val="002C67EE"/>
    <w:rsid w:val="002D378A"/>
    <w:rsid w:val="002D3AC4"/>
    <w:rsid w:val="002E49AC"/>
    <w:rsid w:val="002E742D"/>
    <w:rsid w:val="002F77B9"/>
    <w:rsid w:val="00305BE9"/>
    <w:rsid w:val="00320CF3"/>
    <w:rsid w:val="003356E6"/>
    <w:rsid w:val="003510C9"/>
    <w:rsid w:val="003514A4"/>
    <w:rsid w:val="00354BDD"/>
    <w:rsid w:val="003560F1"/>
    <w:rsid w:val="00384FA6"/>
    <w:rsid w:val="003D38A2"/>
    <w:rsid w:val="003D4331"/>
    <w:rsid w:val="003F3C49"/>
    <w:rsid w:val="003F4351"/>
    <w:rsid w:val="00403EF8"/>
    <w:rsid w:val="00430CD8"/>
    <w:rsid w:val="00433249"/>
    <w:rsid w:val="00462AF1"/>
    <w:rsid w:val="0046683D"/>
    <w:rsid w:val="004833ED"/>
    <w:rsid w:val="004872CD"/>
    <w:rsid w:val="00490B93"/>
    <w:rsid w:val="004A77BB"/>
    <w:rsid w:val="004C1150"/>
    <w:rsid w:val="004C2006"/>
    <w:rsid w:val="004C34B4"/>
    <w:rsid w:val="004E1261"/>
    <w:rsid w:val="004E1E24"/>
    <w:rsid w:val="005071E5"/>
    <w:rsid w:val="0052365B"/>
    <w:rsid w:val="00525DE2"/>
    <w:rsid w:val="005357EA"/>
    <w:rsid w:val="00536E84"/>
    <w:rsid w:val="005443DA"/>
    <w:rsid w:val="00545BD6"/>
    <w:rsid w:val="00546D5D"/>
    <w:rsid w:val="005603B2"/>
    <w:rsid w:val="00560FAC"/>
    <w:rsid w:val="00577B35"/>
    <w:rsid w:val="0059427E"/>
    <w:rsid w:val="005B1743"/>
    <w:rsid w:val="005D7C7F"/>
    <w:rsid w:val="005E31BE"/>
    <w:rsid w:val="005F37FA"/>
    <w:rsid w:val="006268A1"/>
    <w:rsid w:val="0062727C"/>
    <w:rsid w:val="00640F49"/>
    <w:rsid w:val="00641BB2"/>
    <w:rsid w:val="006656E3"/>
    <w:rsid w:val="00695ACB"/>
    <w:rsid w:val="006B6409"/>
    <w:rsid w:val="006B6C61"/>
    <w:rsid w:val="006C6796"/>
    <w:rsid w:val="006D4590"/>
    <w:rsid w:val="006D633C"/>
    <w:rsid w:val="006F4F7B"/>
    <w:rsid w:val="00701433"/>
    <w:rsid w:val="007048B7"/>
    <w:rsid w:val="007138E9"/>
    <w:rsid w:val="007306CE"/>
    <w:rsid w:val="007334C4"/>
    <w:rsid w:val="00740FA1"/>
    <w:rsid w:val="00743FA0"/>
    <w:rsid w:val="007464BC"/>
    <w:rsid w:val="00765450"/>
    <w:rsid w:val="00772196"/>
    <w:rsid w:val="0077671B"/>
    <w:rsid w:val="00783A22"/>
    <w:rsid w:val="00783D51"/>
    <w:rsid w:val="007865A1"/>
    <w:rsid w:val="007A4E25"/>
    <w:rsid w:val="007B1731"/>
    <w:rsid w:val="007B5137"/>
    <w:rsid w:val="007C1757"/>
    <w:rsid w:val="007C267D"/>
    <w:rsid w:val="007C3342"/>
    <w:rsid w:val="007D5705"/>
    <w:rsid w:val="007D5B93"/>
    <w:rsid w:val="007E3885"/>
    <w:rsid w:val="008003AF"/>
    <w:rsid w:val="00807A84"/>
    <w:rsid w:val="0083572D"/>
    <w:rsid w:val="00846023"/>
    <w:rsid w:val="008524D5"/>
    <w:rsid w:val="00857E43"/>
    <w:rsid w:val="00863CF2"/>
    <w:rsid w:val="00876FA0"/>
    <w:rsid w:val="00882FBC"/>
    <w:rsid w:val="00892B66"/>
    <w:rsid w:val="00895299"/>
    <w:rsid w:val="008A0A53"/>
    <w:rsid w:val="008B45AC"/>
    <w:rsid w:val="008C5614"/>
    <w:rsid w:val="008E5A92"/>
    <w:rsid w:val="00943AD6"/>
    <w:rsid w:val="009457E9"/>
    <w:rsid w:val="0097018D"/>
    <w:rsid w:val="0098060B"/>
    <w:rsid w:val="00982073"/>
    <w:rsid w:val="00987CD8"/>
    <w:rsid w:val="009A4C31"/>
    <w:rsid w:val="009C2EBB"/>
    <w:rsid w:val="009C557F"/>
    <w:rsid w:val="009D1BBB"/>
    <w:rsid w:val="009D6DE9"/>
    <w:rsid w:val="009E1A3C"/>
    <w:rsid w:val="009F5F32"/>
    <w:rsid w:val="00A5232E"/>
    <w:rsid w:val="00A53B16"/>
    <w:rsid w:val="00A75E95"/>
    <w:rsid w:val="00A76756"/>
    <w:rsid w:val="00A810EB"/>
    <w:rsid w:val="00A93507"/>
    <w:rsid w:val="00AA0979"/>
    <w:rsid w:val="00AC1925"/>
    <w:rsid w:val="00AD0C58"/>
    <w:rsid w:val="00AD5546"/>
    <w:rsid w:val="00AD7E43"/>
    <w:rsid w:val="00AF068A"/>
    <w:rsid w:val="00B02E9E"/>
    <w:rsid w:val="00B04896"/>
    <w:rsid w:val="00B308CF"/>
    <w:rsid w:val="00B6649A"/>
    <w:rsid w:val="00B75F77"/>
    <w:rsid w:val="00B87478"/>
    <w:rsid w:val="00B97D93"/>
    <w:rsid w:val="00BB0385"/>
    <w:rsid w:val="00BC1744"/>
    <w:rsid w:val="00BD3FE8"/>
    <w:rsid w:val="00BF795E"/>
    <w:rsid w:val="00C10044"/>
    <w:rsid w:val="00C10F8C"/>
    <w:rsid w:val="00C164AF"/>
    <w:rsid w:val="00C17D62"/>
    <w:rsid w:val="00C22867"/>
    <w:rsid w:val="00C33208"/>
    <w:rsid w:val="00C36B4B"/>
    <w:rsid w:val="00C40F33"/>
    <w:rsid w:val="00C422B5"/>
    <w:rsid w:val="00C607D1"/>
    <w:rsid w:val="00C67836"/>
    <w:rsid w:val="00C759CD"/>
    <w:rsid w:val="00C83647"/>
    <w:rsid w:val="00C872CF"/>
    <w:rsid w:val="00C87BC6"/>
    <w:rsid w:val="00C97B5D"/>
    <w:rsid w:val="00CA6294"/>
    <w:rsid w:val="00CB317A"/>
    <w:rsid w:val="00CC0275"/>
    <w:rsid w:val="00CC0DB9"/>
    <w:rsid w:val="00D34DCD"/>
    <w:rsid w:val="00D37C2F"/>
    <w:rsid w:val="00D43489"/>
    <w:rsid w:val="00D5074E"/>
    <w:rsid w:val="00D570D4"/>
    <w:rsid w:val="00D65EEB"/>
    <w:rsid w:val="00D671FF"/>
    <w:rsid w:val="00D76459"/>
    <w:rsid w:val="00D85E7B"/>
    <w:rsid w:val="00DA5CA2"/>
    <w:rsid w:val="00DB3476"/>
    <w:rsid w:val="00E066C5"/>
    <w:rsid w:val="00E06C0C"/>
    <w:rsid w:val="00E42404"/>
    <w:rsid w:val="00E54D23"/>
    <w:rsid w:val="00E5776C"/>
    <w:rsid w:val="00E8362A"/>
    <w:rsid w:val="00E8443B"/>
    <w:rsid w:val="00EA34EE"/>
    <w:rsid w:val="00EA36E4"/>
    <w:rsid w:val="00EC4620"/>
    <w:rsid w:val="00EE6B3D"/>
    <w:rsid w:val="00EF0AD9"/>
    <w:rsid w:val="00EF61A4"/>
    <w:rsid w:val="00F22226"/>
    <w:rsid w:val="00F4222C"/>
    <w:rsid w:val="00F50A1B"/>
    <w:rsid w:val="00F50F34"/>
    <w:rsid w:val="00F56920"/>
    <w:rsid w:val="00F75AFE"/>
    <w:rsid w:val="00F768B7"/>
    <w:rsid w:val="00F77891"/>
    <w:rsid w:val="00F81A3D"/>
    <w:rsid w:val="00F91FAB"/>
    <w:rsid w:val="00FC4885"/>
    <w:rsid w:val="00FD5019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6DF-BC7C-4871-A735-5857F27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3190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mflis</cp:lastModifiedBy>
  <cp:revision>131</cp:revision>
  <cp:lastPrinted>2023-05-12T14:42:00Z</cp:lastPrinted>
  <dcterms:created xsi:type="dcterms:W3CDTF">2023-07-20T13:20:00Z</dcterms:created>
  <dcterms:modified xsi:type="dcterms:W3CDTF">2023-08-18T12:19:00Z</dcterms:modified>
</cp:coreProperties>
</file>